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4F05A773" w:rsidR="00ED1552" w:rsidRDefault="009C5625" w:rsidP="00ED1552">
      <w:pPr>
        <w:pStyle w:val="H1FrontCover"/>
        <w:tabs>
          <w:tab w:val="left" w:pos="2127"/>
        </w:tabs>
        <w:spacing w:line="640" w:lineRule="exact"/>
        <w:rPr>
          <w:rFonts w:ascii="Avenir LT Std 35 Light" w:hAnsi="Avenir LT Std 35 Light"/>
        </w:rPr>
      </w:pPr>
      <w:r>
        <w:rPr>
          <w:noProof/>
          <w:color w:val="1F497D"/>
          <w:lang w:eastAsia="en-GB"/>
        </w:rPr>
        <w:drawing>
          <wp:anchor distT="0" distB="0" distL="114300" distR="114300" simplePos="0" relativeHeight="251670528" behindDoc="0" locked="0" layoutInCell="1" allowOverlap="1" wp14:anchorId="30D33DF2" wp14:editId="6F8011F9">
            <wp:simplePos x="0" y="0"/>
            <wp:positionH relativeFrom="column">
              <wp:posOffset>5407762</wp:posOffset>
            </wp:positionH>
            <wp:positionV relativeFrom="paragraph">
              <wp:posOffset>-614477</wp:posOffset>
            </wp:positionV>
            <wp:extent cx="1154320" cy="842654"/>
            <wp:effectExtent l="0" t="0" r="8255" b="0"/>
            <wp:wrapNone/>
            <wp:docPr id="7" name="Picture 7" descr="cid:image006.png@01D425AC.83C9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5AC.83C9F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0072" cy="846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6D59EC1"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 xml:space="preserve">Level 2 Technical Certificate in Healthcare, Care and </w:t>
      </w:r>
      <w:r w:rsidRPr="005A2A15">
        <w:rPr>
          <w:rFonts w:ascii="Avenir LT Std 35 Light" w:hAnsi="Avenir LT Std 35 Light"/>
        </w:rPr>
        <w:t xml:space="preserve">Childcare </w:t>
      </w:r>
      <w:r w:rsidR="00ED1552" w:rsidRPr="005A2A15">
        <w:rPr>
          <w:rFonts w:ascii="Avenir LT Std 35 Light" w:hAnsi="Avenir LT Std 35 Light"/>
        </w:rPr>
        <w:t>(</w:t>
      </w:r>
      <w:r w:rsidR="00065C12" w:rsidRPr="005A2A15">
        <w:rPr>
          <w:rFonts w:ascii="Avenir LT Std 35 Light" w:hAnsi="Avenir LT Std 35 Light"/>
        </w:rPr>
        <w:t>3625</w:t>
      </w:r>
      <w:r w:rsidR="00065C12" w:rsidRPr="00065C12">
        <w:rPr>
          <w:rFonts w:ascii="Avenir LT Std 35 Light" w:hAnsi="Avenir LT Std 35 Light"/>
        </w:rPr>
        <w:t>-20</w:t>
      </w:r>
      <w:r w:rsidR="00D1791F">
        <w:rPr>
          <w:rFonts w:ascii="Avenir LT Std 35 Light" w:hAnsi="Avenir LT Std 35 Light"/>
        </w:rPr>
        <w:t>-021</w:t>
      </w:r>
      <w:r w:rsidR="00ED1552" w:rsidRPr="00065C12">
        <w:rPr>
          <w:rFonts w:ascii="Avenir LT Std 35 Light" w:hAnsi="Avenir LT Std 35 Light"/>
        </w:rPr>
        <w:t>)</w:t>
      </w:r>
      <w:r w:rsidR="00D1791F">
        <w:rPr>
          <w:rFonts w:ascii="Avenir LT Std 35 Light" w:hAnsi="Avenir LT Std 35 Light"/>
        </w:rPr>
        <w:t xml:space="preserve"> </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7A9C226"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BF277C">
              <w:rPr>
                <w:rFonts w:ascii="Avenir LT Std 35 Light" w:hAnsi="Avenir LT Std 35 Light"/>
                <w:b/>
                <w:color w:val="FFFFFF"/>
                <w:sz w:val="52"/>
              </w:rPr>
              <w:t>2020-</w:t>
            </w:r>
            <w:r w:rsidR="00B02E04">
              <w:rPr>
                <w:rFonts w:ascii="Avenir LT Std 35 Light" w:hAnsi="Avenir LT Std 35 Light"/>
                <w:b/>
                <w:color w:val="FFFFFF"/>
                <w:sz w:val="52"/>
              </w:rPr>
              <w:t>2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65C12" w:rsidRPr="00065C12">
        <w:t xml:space="preserve">Level 2 Technical Certificate in Healthcare, Care and Childcare </w:t>
      </w:r>
      <w:r w:rsidR="000A7D20" w:rsidRPr="00065C12">
        <w:t>(</w:t>
      </w:r>
      <w:r w:rsidR="00065C12" w:rsidRPr="00065C12">
        <w:t>3625-20</w:t>
      </w:r>
      <w:r w:rsidR="000A7D20" w:rsidRPr="00065C12">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85D147A" w:rsidR="00360A55" w:rsidRDefault="000E32BB" w:rsidP="00360A55">
      <w:pPr>
        <w:pStyle w:val="ListParagraph"/>
        <w:numPr>
          <w:ilvl w:val="0"/>
          <w:numId w:val="15"/>
        </w:numPr>
      </w:pPr>
      <w:r>
        <w:t xml:space="preserve">Task 3 </w:t>
      </w:r>
      <w:r w:rsidR="001300D1">
        <w:t>Practical observation form.</w:t>
      </w:r>
    </w:p>
    <w:p w14:paraId="670A716F" w14:textId="0A6443F2" w:rsidR="000E32BB" w:rsidRDefault="000E32BB" w:rsidP="00360A55">
      <w:pPr>
        <w:pStyle w:val="ListParagraph"/>
        <w:numPr>
          <w:ilvl w:val="0"/>
          <w:numId w:val="15"/>
        </w:numPr>
      </w:pPr>
      <w:r>
        <w:t>Interview Proforma.</w:t>
      </w:r>
    </w:p>
    <w:p w14:paraId="6D756C1B" w14:textId="6E78E898" w:rsidR="000C329E" w:rsidRDefault="000C329E" w:rsidP="00C14CF6"/>
    <w:p w14:paraId="2F8002FC" w14:textId="608850F0" w:rsidR="00C14CF6" w:rsidRDefault="00C14CF6">
      <w:r>
        <w:br w:type="page"/>
      </w:r>
    </w:p>
    <w:p w14:paraId="5DF700E3" w14:textId="4070BC0F" w:rsidR="00C14CF6" w:rsidRDefault="00D1791F" w:rsidP="00C14CF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4624" behindDoc="0" locked="0" layoutInCell="1" allowOverlap="1" wp14:anchorId="27E01083" wp14:editId="3F533F43">
            <wp:simplePos x="0" y="0"/>
            <wp:positionH relativeFrom="margin">
              <wp:posOffset>5314950</wp:posOffset>
            </wp:positionH>
            <wp:positionV relativeFrom="margin">
              <wp:posOffset>-60071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D586DED" w14:textId="77777777" w:rsidR="005A2A15" w:rsidRPr="00E420DB" w:rsidRDefault="005A2A15" w:rsidP="005A2A15">
      <w:pPr>
        <w:ind w:left="-567" w:right="-762"/>
        <w:rPr>
          <w:rFonts w:ascii="Arial" w:hAnsi="Arial" w:cs="Arial"/>
          <w:b/>
          <w:sz w:val="24"/>
        </w:rPr>
      </w:pPr>
      <w:r w:rsidRPr="00E420DB">
        <w:rPr>
          <w:rFonts w:ascii="Arial" w:hAnsi="Arial" w:cs="Arial"/>
          <w:b/>
          <w:sz w:val="24"/>
        </w:rPr>
        <w:t xml:space="preserve">Additional Support </w:t>
      </w:r>
    </w:p>
    <w:p w14:paraId="247E0E04" w14:textId="77777777" w:rsidR="005A2A15" w:rsidRPr="00E420DB" w:rsidRDefault="005A2A15" w:rsidP="005A2A1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EC7F08" w14:textId="77777777" w:rsidR="005A2A15" w:rsidRPr="00E420DB" w:rsidRDefault="005A2A15" w:rsidP="005A2A1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5D205A3" w14:textId="77777777" w:rsidR="005A2A15" w:rsidRPr="00E420DB" w:rsidRDefault="005A2A15" w:rsidP="005A2A1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A2A15" w:rsidRPr="00E420DB" w14:paraId="097A5061" w14:textId="77777777" w:rsidTr="001C1DCF">
        <w:trPr>
          <w:cantSplit/>
          <w:trHeight w:val="1302"/>
        </w:trPr>
        <w:tc>
          <w:tcPr>
            <w:tcW w:w="6226" w:type="dxa"/>
            <w:tcMar>
              <w:top w:w="11" w:type="dxa"/>
              <w:left w:w="11" w:type="dxa"/>
              <w:bottom w:w="11" w:type="dxa"/>
              <w:right w:w="11" w:type="dxa"/>
            </w:tcMar>
          </w:tcPr>
          <w:p w14:paraId="352F0CBE" w14:textId="77777777" w:rsidR="005A2A15" w:rsidRPr="00E420DB" w:rsidRDefault="005A2A15"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69089649" w14:textId="77777777" w:rsidR="005A2A15" w:rsidRPr="00E420DB" w:rsidRDefault="005A2A15" w:rsidP="001C1DCF">
            <w:pPr>
              <w:pStyle w:val="Tabletext"/>
              <w:spacing w:before="100" w:after="160"/>
              <w:rPr>
                <w:rFonts w:ascii="Arial" w:hAnsi="Arial" w:cs="Arial"/>
              </w:rPr>
            </w:pPr>
          </w:p>
        </w:tc>
      </w:tr>
    </w:tbl>
    <w:p w14:paraId="6E558B68" w14:textId="77777777" w:rsidR="005A2A15" w:rsidRPr="00E420DB" w:rsidRDefault="005A2A15" w:rsidP="005A2A15">
      <w:pPr>
        <w:tabs>
          <w:tab w:val="left" w:pos="6560"/>
          <w:tab w:val="left" w:pos="6878"/>
          <w:tab w:val="left" w:pos="8947"/>
        </w:tabs>
        <w:adjustRightInd w:val="0"/>
        <w:snapToGrid w:val="0"/>
        <w:spacing w:after="0" w:line="120" w:lineRule="exact"/>
        <w:ind w:left="646"/>
        <w:rPr>
          <w:rFonts w:ascii="Arial" w:hAnsi="Arial" w:cs="Arial"/>
          <w:b/>
        </w:rPr>
      </w:pPr>
    </w:p>
    <w:p w14:paraId="62D20B17" w14:textId="0EDAD9DB" w:rsidR="005A2A15" w:rsidRPr="00E420DB" w:rsidRDefault="005A2A15" w:rsidP="005A2A15">
      <w:pPr>
        <w:ind w:left="-567"/>
        <w:rPr>
          <w:rFonts w:ascii="Arial" w:hAnsi="Arial" w:cs="Arial"/>
          <w:b/>
          <w:sz w:val="24"/>
        </w:rPr>
      </w:pPr>
      <w:r w:rsidRPr="00E420DB">
        <w:rPr>
          <w:rFonts w:ascii="Arial" w:hAnsi="Arial" w:cs="Arial"/>
          <w:b/>
          <w:sz w:val="24"/>
        </w:rPr>
        <w:t>Candidate:</w:t>
      </w:r>
    </w:p>
    <w:p w14:paraId="2F006A5E" w14:textId="3DAA4E5A" w:rsidR="005A2A15" w:rsidRDefault="005A2A15" w:rsidP="005A2A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8CAA83" w14:textId="59A45CEB" w:rsidR="001E14EC" w:rsidRPr="00E420DB" w:rsidRDefault="001E14EC" w:rsidP="001E14E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A2617EE"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FD5909"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4D93A6"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A2A15" w:rsidRPr="00E420DB" w14:paraId="6AA54061" w14:textId="77777777" w:rsidTr="001C1DCF">
        <w:trPr>
          <w:cantSplit/>
          <w:trHeight w:val="466"/>
        </w:trPr>
        <w:tc>
          <w:tcPr>
            <w:tcW w:w="6096" w:type="dxa"/>
            <w:tcMar>
              <w:top w:w="11" w:type="dxa"/>
              <w:left w:w="11" w:type="dxa"/>
              <w:bottom w:w="11" w:type="dxa"/>
              <w:right w:w="11" w:type="dxa"/>
            </w:tcMar>
          </w:tcPr>
          <w:p w14:paraId="1270CA06" w14:textId="77777777" w:rsidR="005A2A15" w:rsidRPr="00E420DB" w:rsidRDefault="005A2A15"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C030360" w14:textId="77777777" w:rsidR="005A2A15" w:rsidRPr="00E420DB" w:rsidRDefault="005A2A15" w:rsidP="001C1DCF">
            <w:pPr>
              <w:spacing w:before="100" w:beforeAutospacing="1" w:after="100" w:afterAutospacing="1" w:line="250" w:lineRule="exact"/>
              <w:ind w:left="130"/>
              <w:rPr>
                <w:rFonts w:ascii="Arial" w:hAnsi="Arial" w:cs="Arial"/>
                <w:sz w:val="20"/>
              </w:rPr>
            </w:pPr>
          </w:p>
        </w:tc>
      </w:tr>
    </w:tbl>
    <w:p w14:paraId="60A3C684" w14:textId="77777777" w:rsidR="005A2A15" w:rsidRPr="00E420DB" w:rsidRDefault="005A2A15" w:rsidP="005A2A15">
      <w:pPr>
        <w:spacing w:after="0"/>
        <w:rPr>
          <w:rFonts w:ascii="Arial" w:hAnsi="Arial" w:cs="Arial"/>
          <w:b/>
        </w:rPr>
      </w:pPr>
    </w:p>
    <w:p w14:paraId="55BB01DC" w14:textId="77777777" w:rsidR="005A2A15" w:rsidRPr="00E420DB" w:rsidRDefault="005A2A15" w:rsidP="005A2A15">
      <w:pPr>
        <w:spacing w:after="0"/>
        <w:ind w:left="-567"/>
        <w:rPr>
          <w:rFonts w:ascii="Arial" w:hAnsi="Arial" w:cs="Arial"/>
          <w:b/>
          <w:sz w:val="24"/>
        </w:rPr>
      </w:pPr>
      <w:r w:rsidRPr="00E420DB">
        <w:rPr>
          <w:rFonts w:ascii="Arial" w:hAnsi="Arial" w:cs="Arial"/>
          <w:b/>
          <w:sz w:val="24"/>
        </w:rPr>
        <w:t>Tutor:</w:t>
      </w:r>
    </w:p>
    <w:p w14:paraId="02433AE7" w14:textId="61EBA21E" w:rsidR="005A2A15" w:rsidRDefault="005A2A15" w:rsidP="005A2A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7B73A9B" w14:textId="68671BBE" w:rsidR="001E14EC" w:rsidRPr="00E420DB" w:rsidRDefault="001E14EC" w:rsidP="001E14E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3095543"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8376B8F"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1263D45"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A2A15" w:rsidRPr="00E420DB" w14:paraId="0155D090" w14:textId="77777777" w:rsidTr="001C1DCF">
        <w:trPr>
          <w:cantSplit/>
          <w:trHeight w:val="324"/>
        </w:trPr>
        <w:tc>
          <w:tcPr>
            <w:tcW w:w="6096" w:type="dxa"/>
            <w:shd w:val="clear" w:color="auto" w:fill="auto"/>
            <w:tcMar>
              <w:top w:w="11" w:type="dxa"/>
              <w:left w:w="11" w:type="dxa"/>
              <w:bottom w:w="11" w:type="dxa"/>
              <w:right w:w="11" w:type="dxa"/>
            </w:tcMar>
          </w:tcPr>
          <w:p w14:paraId="3818B2F9" w14:textId="77777777" w:rsidR="005A2A15" w:rsidRPr="00E420DB" w:rsidRDefault="005A2A15"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696C6D0" w14:textId="77777777" w:rsidR="005A2A15" w:rsidRPr="00E420DB" w:rsidRDefault="005A2A15" w:rsidP="001C1DCF">
            <w:pPr>
              <w:spacing w:before="60" w:after="60" w:line="250" w:lineRule="exact"/>
              <w:ind w:left="130"/>
              <w:rPr>
                <w:rFonts w:ascii="Arial" w:hAnsi="Arial" w:cs="Arial"/>
                <w:b/>
                <w:sz w:val="20"/>
              </w:rPr>
            </w:pPr>
          </w:p>
        </w:tc>
      </w:tr>
    </w:tbl>
    <w:p w14:paraId="7FE0660E" w14:textId="77777777" w:rsidR="001E14EC" w:rsidRDefault="005A2A15" w:rsidP="005A2A15">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608BCD78" w:rsidR="002A1949" w:rsidRDefault="00D1791F" w:rsidP="002A1949">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6672" behindDoc="0" locked="0" layoutInCell="1" allowOverlap="1" wp14:anchorId="274D2615" wp14:editId="23C877AA">
            <wp:simplePos x="0" y="0"/>
            <wp:positionH relativeFrom="margin">
              <wp:posOffset>5248275</wp:posOffset>
            </wp:positionH>
            <wp:positionV relativeFrom="margin">
              <wp:posOffset>-504825</wp:posOffset>
            </wp:positionV>
            <wp:extent cx="1049020"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5CA368C2" w:rsidR="00065C12" w:rsidRDefault="00065C12" w:rsidP="00D1791F">
      <w:pPr>
        <w:tabs>
          <w:tab w:val="left" w:pos="9315"/>
        </w:tabs>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r w:rsidR="00D1791F">
        <w:rPr>
          <w:rFonts w:ascii="Arial" w:hAnsi="Arial" w:cs="Arial"/>
          <w:b/>
          <w:color w:val="FF0000"/>
          <w:sz w:val="24"/>
          <w:lang w:val="en-US"/>
        </w:rPr>
        <w:tab/>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4"/>
        <w:gridCol w:w="255"/>
        <w:gridCol w:w="199"/>
        <w:gridCol w:w="396"/>
        <w:gridCol w:w="58"/>
        <w:gridCol w:w="90"/>
        <w:gridCol w:w="364"/>
        <w:gridCol w:w="83"/>
        <w:gridCol w:w="222"/>
        <w:gridCol w:w="149"/>
        <w:gridCol w:w="225"/>
        <w:gridCol w:w="229"/>
        <w:gridCol w:w="216"/>
        <w:gridCol w:w="150"/>
        <w:gridCol w:w="88"/>
        <w:gridCol w:w="454"/>
        <w:gridCol w:w="54"/>
        <w:gridCol w:w="400"/>
        <w:gridCol w:w="196"/>
        <w:gridCol w:w="148"/>
        <w:gridCol w:w="110"/>
        <w:gridCol w:w="337"/>
        <w:gridCol w:w="117"/>
        <w:gridCol w:w="181"/>
        <w:gridCol w:w="273"/>
        <w:gridCol w:w="24"/>
        <w:gridCol w:w="430"/>
        <w:gridCol w:w="17"/>
        <w:gridCol w:w="149"/>
        <w:gridCol w:w="288"/>
        <w:gridCol w:w="307"/>
        <w:gridCol w:w="147"/>
        <w:gridCol w:w="448"/>
        <w:gridCol w:w="6"/>
        <w:gridCol w:w="143"/>
        <w:gridCol w:w="311"/>
        <w:gridCol w:w="136"/>
        <w:gridCol w:w="297"/>
        <w:gridCol w:w="21"/>
        <w:gridCol w:w="277"/>
        <w:gridCol w:w="177"/>
        <w:gridCol w:w="269"/>
        <w:gridCol w:w="149"/>
        <w:gridCol w:w="36"/>
        <w:gridCol w:w="560"/>
      </w:tblGrid>
      <w:tr w:rsidR="007801DF" w14:paraId="3BCE8263" w14:textId="77777777" w:rsidTr="002C09A7">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CE3960">
            <w:pPr>
              <w:rPr>
                <w:rFonts w:ascii="Arial" w:hAnsi="Arial" w:cs="Arial"/>
                <w:b/>
                <w:sz w:val="16"/>
              </w:rPr>
            </w:pPr>
            <w:r>
              <w:rPr>
                <w:rFonts w:ascii="Arial" w:hAnsi="Arial" w:cs="Arial"/>
                <w:b/>
                <w:sz w:val="16"/>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CE3960">
            <w:pPr>
              <w:rPr>
                <w:rFonts w:ascii="Arial" w:hAnsi="Arial" w:cs="Arial"/>
                <w:b/>
                <w:sz w:val="16"/>
              </w:rPr>
            </w:pPr>
            <w:r w:rsidRPr="00770308">
              <w:rPr>
                <w:rFonts w:ascii="Arial" w:hAnsi="Arial" w:cs="Arial"/>
                <w:b/>
                <w:sz w:val="16"/>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CE3960">
            <w:pPr>
              <w:rPr>
                <w:rFonts w:ascii="Arial" w:hAnsi="Arial" w:cs="Arial"/>
                <w:b/>
                <w:sz w:val="16"/>
              </w:rPr>
            </w:pPr>
            <w:r w:rsidRPr="00770308">
              <w:rPr>
                <w:rFonts w:ascii="Arial" w:hAnsi="Arial" w:cs="Arial"/>
                <w:b/>
                <w:sz w:val="16"/>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CE3960">
            <w:pPr>
              <w:rPr>
                <w:rFonts w:ascii="Arial" w:hAnsi="Arial" w:cs="Arial"/>
                <w:b/>
                <w:sz w:val="16"/>
              </w:rPr>
            </w:pPr>
            <w:r w:rsidRPr="00770308">
              <w:rPr>
                <w:rFonts w:ascii="Arial" w:hAnsi="Arial" w:cs="Arial"/>
                <w:b/>
                <w:sz w:val="16"/>
              </w:rPr>
              <w:t>4</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CE3960">
            <w:pPr>
              <w:rPr>
                <w:rFonts w:ascii="Arial" w:hAnsi="Arial" w:cs="Arial"/>
                <w:b/>
                <w:sz w:val="16"/>
              </w:rPr>
            </w:pPr>
            <w:r w:rsidRPr="00770308">
              <w:rPr>
                <w:rFonts w:ascii="Arial" w:hAnsi="Arial" w:cs="Arial"/>
                <w:b/>
                <w:sz w:val="16"/>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CE3960">
            <w:pPr>
              <w:rPr>
                <w:rFonts w:ascii="Arial" w:hAnsi="Arial" w:cs="Arial"/>
                <w:b/>
                <w:sz w:val="16"/>
              </w:rPr>
            </w:pPr>
            <w:r w:rsidRPr="00770308">
              <w:rPr>
                <w:rFonts w:ascii="Arial" w:hAnsi="Arial" w:cs="Arial"/>
                <w:b/>
                <w:sz w:val="16"/>
              </w:rPr>
              <w:t>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CE3960">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CE3960">
            <w:pPr>
              <w:rPr>
                <w:rFonts w:ascii="Arial" w:hAnsi="Arial" w:cs="Arial"/>
                <w:b/>
                <w:sz w:val="16"/>
              </w:rPr>
            </w:pPr>
            <w:r w:rsidRPr="00770308">
              <w:rPr>
                <w:rFonts w:ascii="Arial" w:hAnsi="Arial" w:cs="Arial"/>
                <w:b/>
                <w:sz w:val="16"/>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CE3960">
            <w:pPr>
              <w:rPr>
                <w:rFonts w:ascii="Arial" w:hAnsi="Arial" w:cs="Arial"/>
                <w:b/>
                <w:sz w:val="16"/>
              </w:rPr>
            </w:pPr>
            <w:r w:rsidRPr="00770308">
              <w:rPr>
                <w:rFonts w:ascii="Arial" w:hAnsi="Arial" w:cs="Arial"/>
                <w:b/>
                <w:sz w:val="16"/>
              </w:rPr>
              <w:t>9</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1C0F86">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CE3960">
            <w:pPr>
              <w:rPr>
                <w:rFonts w:ascii="Arial" w:hAnsi="Arial" w:cs="Arial"/>
                <w:b/>
                <w:sz w:val="16"/>
              </w:rPr>
            </w:pPr>
            <w:r w:rsidRPr="00770308">
              <w:rPr>
                <w:rFonts w:ascii="Arial" w:hAnsi="Arial" w:cs="Arial"/>
                <w:b/>
                <w:sz w:val="16"/>
              </w:rPr>
              <w:t>1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CE3960">
            <w:pPr>
              <w:rPr>
                <w:rFonts w:ascii="Arial" w:hAnsi="Arial" w:cs="Arial"/>
                <w:b/>
                <w:sz w:val="16"/>
              </w:rPr>
            </w:pPr>
            <w:r w:rsidRPr="00770308">
              <w:rPr>
                <w:rFonts w:ascii="Arial" w:hAnsi="Arial" w:cs="Arial"/>
                <w:b/>
                <w:sz w:val="16"/>
              </w:rPr>
              <w:t>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CE3960">
            <w:pPr>
              <w:rPr>
                <w:rFonts w:ascii="Arial" w:hAnsi="Arial" w:cs="Arial"/>
                <w:b/>
                <w:sz w:val="16"/>
              </w:rPr>
            </w:pPr>
            <w:r w:rsidRPr="00770308">
              <w:rPr>
                <w:rFonts w:ascii="Arial" w:hAnsi="Arial" w:cs="Arial"/>
                <w:b/>
                <w:sz w:val="16"/>
              </w:rPr>
              <w:t>13</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CE3960">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CE3960">
            <w:pPr>
              <w:rPr>
                <w:rFonts w:ascii="Arial" w:hAnsi="Arial" w:cs="Arial"/>
                <w:b/>
                <w:sz w:val="16"/>
              </w:rPr>
            </w:pPr>
            <w:r w:rsidRPr="00770308">
              <w:rPr>
                <w:rFonts w:ascii="Arial" w:hAnsi="Arial" w:cs="Arial"/>
                <w:b/>
                <w:sz w:val="16"/>
              </w:rPr>
              <w:t>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CE3960">
            <w:pPr>
              <w:rPr>
                <w:rFonts w:ascii="Arial" w:hAnsi="Arial" w:cs="Arial"/>
                <w:b/>
                <w:sz w:val="16"/>
              </w:rPr>
            </w:pPr>
            <w:r w:rsidRPr="00770308">
              <w:rPr>
                <w:rFonts w:ascii="Arial" w:hAnsi="Arial" w:cs="Arial"/>
                <w:b/>
                <w:sz w:val="16"/>
              </w:rPr>
              <w:t>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CE3960">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CE3960">
            <w:pPr>
              <w:rPr>
                <w:rFonts w:ascii="Arial" w:hAnsi="Arial" w:cs="Arial"/>
                <w:b/>
                <w:sz w:val="16"/>
              </w:rPr>
            </w:pPr>
            <w:r w:rsidRPr="00770308">
              <w:rPr>
                <w:rFonts w:ascii="Arial" w:hAnsi="Arial" w:cs="Arial"/>
                <w:b/>
                <w:sz w:val="16"/>
              </w:rPr>
              <w:t>18</w:t>
            </w:r>
          </w:p>
        </w:tc>
        <w:tc>
          <w:tcPr>
            <w:tcW w:w="454"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CE3960">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CE3960">
            <w:pPr>
              <w:rPr>
                <w:rFonts w:ascii="Arial" w:hAnsi="Arial" w:cs="Arial"/>
                <w:b/>
                <w:sz w:val="16"/>
              </w:rPr>
            </w:pPr>
            <w:r>
              <w:rPr>
                <w:rFonts w:ascii="Arial" w:hAnsi="Arial" w:cs="Arial"/>
                <w:b/>
                <w:sz w:val="16"/>
              </w:rPr>
              <w:t>20</w:t>
            </w:r>
          </w:p>
        </w:tc>
        <w:tc>
          <w:tcPr>
            <w:tcW w:w="5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CE3960">
            <w:pPr>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16F5B342" w14:textId="77777777" w:rsidR="007801DF" w:rsidRDefault="007801DF" w:rsidP="00E021FF">
            <w:pPr>
              <w:rPr>
                <w:rFonts w:ascii="Arial" w:hAnsi="Arial" w:cs="Arial"/>
              </w:rPr>
            </w:pPr>
            <w:r>
              <w:rPr>
                <w:rFonts w:ascii="Arial" w:hAnsi="Arial" w:cs="Arial"/>
              </w:rPr>
              <w:t>AO2 Mark</w:t>
            </w:r>
          </w:p>
          <w:p w14:paraId="488DDA21" w14:textId="77777777" w:rsidR="002C09A7" w:rsidRDefault="002C09A7" w:rsidP="00E021FF">
            <w:pPr>
              <w:rPr>
                <w:rFonts w:ascii="Arial" w:hAnsi="Arial" w:cs="Arial"/>
              </w:rPr>
            </w:pPr>
          </w:p>
          <w:p w14:paraId="6A349569" w14:textId="77777777" w:rsidR="002C09A7" w:rsidRDefault="002C09A7" w:rsidP="00E021FF">
            <w:pPr>
              <w:rPr>
                <w:rFonts w:ascii="Arial" w:hAnsi="Arial" w:cs="Arial"/>
              </w:rPr>
            </w:pPr>
          </w:p>
          <w:p w14:paraId="18F02EAE" w14:textId="77777777" w:rsidR="002C09A7" w:rsidRDefault="002C09A7" w:rsidP="00E021FF">
            <w:pPr>
              <w:rPr>
                <w:rFonts w:ascii="Arial" w:hAnsi="Arial" w:cs="Arial"/>
              </w:rPr>
            </w:pPr>
          </w:p>
          <w:p w14:paraId="727BB9FC" w14:textId="77777777" w:rsidR="002C09A7" w:rsidRDefault="002C09A7" w:rsidP="00E021FF">
            <w:pPr>
              <w:rPr>
                <w:rFonts w:ascii="Arial" w:hAnsi="Arial" w:cs="Arial"/>
              </w:rPr>
            </w:pPr>
          </w:p>
          <w:p w14:paraId="4728F0CA" w14:textId="77777777" w:rsidR="002C09A7" w:rsidRDefault="002C09A7" w:rsidP="00E021FF">
            <w:pPr>
              <w:rPr>
                <w:rFonts w:ascii="Arial" w:hAnsi="Arial" w:cs="Arial"/>
              </w:rPr>
            </w:pPr>
          </w:p>
          <w:p w14:paraId="0A155F37" w14:textId="77777777" w:rsidR="002C09A7" w:rsidRDefault="002C09A7" w:rsidP="00E021FF">
            <w:pPr>
              <w:rPr>
                <w:rFonts w:ascii="Arial" w:hAnsi="Arial" w:cs="Arial"/>
              </w:rPr>
            </w:pPr>
          </w:p>
          <w:p w14:paraId="23A37910" w14:textId="77777777" w:rsidR="002C09A7" w:rsidRDefault="002C09A7" w:rsidP="00E021FF">
            <w:pPr>
              <w:rPr>
                <w:rFonts w:ascii="Arial" w:hAnsi="Arial" w:cs="Arial"/>
              </w:rPr>
            </w:pPr>
          </w:p>
          <w:p w14:paraId="20E4B3F4" w14:textId="77777777" w:rsidR="002C09A7" w:rsidRDefault="002C09A7" w:rsidP="00E021FF">
            <w:pPr>
              <w:rPr>
                <w:rFonts w:ascii="Arial" w:hAnsi="Arial" w:cs="Arial"/>
              </w:rPr>
            </w:pPr>
          </w:p>
          <w:p w14:paraId="05CF03AD" w14:textId="77777777" w:rsidR="002C09A7" w:rsidRDefault="002C09A7" w:rsidP="00E021FF">
            <w:pPr>
              <w:rPr>
                <w:rFonts w:ascii="Arial" w:hAnsi="Arial" w:cs="Arial"/>
              </w:rPr>
            </w:pPr>
          </w:p>
          <w:p w14:paraId="563D0156" w14:textId="77777777" w:rsidR="002C09A7" w:rsidRDefault="002C09A7"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2C09A7">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2C09A7">
        <w:trPr>
          <w:trHeight w:hRule="exact" w:val="227"/>
        </w:trPr>
        <w:tc>
          <w:tcPr>
            <w:tcW w:w="1842" w:type="dxa"/>
            <w:gridSpan w:val="3"/>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lastRenderedPageBreak/>
              <w:t>25%</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5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5"/>
            <w:tcBorders>
              <w:top w:val="single" w:sz="4" w:space="0" w:color="auto"/>
              <w:left w:val="single" w:sz="4" w:space="0" w:color="auto"/>
            </w:tcBorders>
          </w:tcPr>
          <w:p w14:paraId="70CE1D80" w14:textId="77777777" w:rsidR="00530E95" w:rsidRDefault="00530E95" w:rsidP="00530E95">
            <w:pPr>
              <w:rPr>
                <w:rFonts w:ascii="Arial" w:hAnsi="Arial" w:cs="Arial"/>
              </w:rPr>
            </w:pPr>
            <w:r>
              <w:rPr>
                <w:rFonts w:ascii="Arial" w:hAnsi="Arial" w:cs="Arial"/>
              </w:rPr>
              <w:t>Notes &amp; justification</w:t>
            </w:r>
          </w:p>
          <w:p w14:paraId="2E4EA486" w14:textId="051D18C5" w:rsidR="00530E95" w:rsidRDefault="00530E95" w:rsidP="00530E95">
            <w:pPr>
              <w:rPr>
                <w:rFonts w:ascii="Arial" w:hAnsi="Arial" w:cs="Arial"/>
              </w:rPr>
            </w:pPr>
          </w:p>
          <w:p w14:paraId="484BFC95" w14:textId="2625B0C1" w:rsidR="00530E95" w:rsidRDefault="00530E95" w:rsidP="00530E95">
            <w:pPr>
              <w:rPr>
                <w:rFonts w:ascii="Arial" w:hAnsi="Arial" w:cs="Arial"/>
              </w:rPr>
            </w:pPr>
          </w:p>
          <w:p w14:paraId="0EFAA0AD" w14:textId="3FF2C80B" w:rsidR="00530E95" w:rsidRDefault="00530E95" w:rsidP="00530E95">
            <w:pPr>
              <w:rPr>
                <w:rFonts w:ascii="Arial" w:hAnsi="Arial" w:cs="Arial"/>
              </w:rPr>
            </w:pPr>
          </w:p>
          <w:p w14:paraId="5FF11481" w14:textId="4BA837E6" w:rsidR="00530E95" w:rsidRDefault="00530E95" w:rsidP="00530E95">
            <w:pPr>
              <w:rPr>
                <w:rFonts w:ascii="Arial" w:hAnsi="Arial" w:cs="Arial"/>
              </w:rPr>
            </w:pPr>
          </w:p>
          <w:p w14:paraId="0F754AD3" w14:textId="21C43315" w:rsidR="00530E95" w:rsidRDefault="00530E95" w:rsidP="00530E95">
            <w:pPr>
              <w:rPr>
                <w:rFonts w:ascii="Arial" w:hAnsi="Arial" w:cs="Arial"/>
              </w:rPr>
            </w:pPr>
          </w:p>
          <w:p w14:paraId="7EE86978" w14:textId="35230D51" w:rsidR="00530E95" w:rsidRDefault="00530E95" w:rsidP="00530E95">
            <w:pPr>
              <w:rPr>
                <w:rFonts w:ascii="Arial" w:hAnsi="Arial" w:cs="Arial"/>
              </w:rPr>
            </w:pPr>
          </w:p>
          <w:p w14:paraId="1CC2A57C" w14:textId="72533D57" w:rsidR="00530E95" w:rsidRDefault="00530E95" w:rsidP="00530E95">
            <w:pPr>
              <w:rPr>
                <w:rFonts w:ascii="Arial" w:hAnsi="Arial" w:cs="Arial"/>
              </w:rPr>
            </w:pPr>
          </w:p>
          <w:p w14:paraId="7E6534C1" w14:textId="0BA5BD96" w:rsidR="00530E95" w:rsidRDefault="00530E95" w:rsidP="00530E95">
            <w:pPr>
              <w:rPr>
                <w:rFonts w:ascii="Arial" w:hAnsi="Arial" w:cs="Arial"/>
              </w:rPr>
            </w:pPr>
          </w:p>
          <w:p w14:paraId="7066E580" w14:textId="77777777" w:rsidR="00530E95" w:rsidRDefault="00530E95" w:rsidP="00530E95">
            <w:pPr>
              <w:rPr>
                <w:rFonts w:ascii="Arial" w:hAnsi="Arial" w:cs="Arial"/>
              </w:rPr>
            </w:pPr>
          </w:p>
          <w:p w14:paraId="78491A1A" w14:textId="77777777" w:rsidR="00530E95" w:rsidRDefault="00530E95" w:rsidP="00530E95">
            <w:pPr>
              <w:rPr>
                <w:rFonts w:ascii="Arial" w:hAnsi="Arial" w:cs="Arial"/>
              </w:rPr>
            </w:pPr>
          </w:p>
          <w:p w14:paraId="1A0A673F" w14:textId="77777777" w:rsidR="00530E95" w:rsidRDefault="00530E95" w:rsidP="00530E95">
            <w:pPr>
              <w:rPr>
                <w:rFonts w:ascii="Arial" w:hAnsi="Arial" w:cs="Arial"/>
              </w:rPr>
            </w:pPr>
          </w:p>
          <w:p w14:paraId="388DA819" w14:textId="03A13E18" w:rsidR="00530E95" w:rsidRDefault="00530E95" w:rsidP="00530E95">
            <w:pPr>
              <w:rPr>
                <w:rFonts w:ascii="Arial" w:hAnsi="Arial" w:cs="Arial"/>
              </w:rPr>
            </w:pPr>
          </w:p>
        </w:tc>
      </w:tr>
      <w:tr w:rsidR="00530E95" w14:paraId="3AEF5431" w14:textId="77777777" w:rsidTr="002C09A7">
        <w:tc>
          <w:tcPr>
            <w:tcW w:w="10773" w:type="dxa"/>
            <w:gridSpan w:val="46"/>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5"/>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6D8920D5"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002A1949"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002A1949"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671C740B" w:rsidR="00CE4C06" w:rsidRDefault="000E32BB" w:rsidP="00CE4C06">
      <w:pPr>
        <w:spacing w:before="240" w:after="0"/>
        <w:ind w:left="-567"/>
        <w:rPr>
          <w:rFonts w:ascii="Arial" w:hAnsi="Arial" w:cs="Arial"/>
          <w:b/>
          <w:color w:val="FF0000"/>
          <w:sz w:val="32"/>
          <w:lang w:val="en-US"/>
        </w:rPr>
      </w:pPr>
      <w:r w:rsidRPr="00440D55">
        <w:rPr>
          <w:rFonts w:ascii="Arial" w:hAnsi="Arial" w:cs="Arial"/>
          <w:b/>
          <w:color w:val="FF0000"/>
          <w:sz w:val="32"/>
          <w:lang w:val="en-US"/>
        </w:rPr>
        <w:lastRenderedPageBreak/>
        <w:t xml:space="preserve">Technical qualifications </w:t>
      </w:r>
      <w:r w:rsidR="00CE4C06" w:rsidRPr="00352F68">
        <w:rPr>
          <w:rFonts w:ascii="Avenir LT Std 35 Light" w:hAnsi="Avenir LT Std 35 Light"/>
          <w:noProof/>
          <w:lang w:eastAsia="en-GB"/>
        </w:rPr>
        <w:drawing>
          <wp:anchor distT="0" distB="0" distL="114300" distR="114300" simplePos="0" relativeHeight="251669504" behindDoc="0" locked="0" layoutInCell="1" allowOverlap="1" wp14:anchorId="2D222C6B" wp14:editId="130EBDE5">
            <wp:simplePos x="0" y="0"/>
            <wp:positionH relativeFrom="margin">
              <wp:posOffset>5096178</wp:posOffset>
            </wp:positionH>
            <wp:positionV relativeFrom="margin">
              <wp:posOffset>-636270</wp:posOffset>
            </wp:positionV>
            <wp:extent cx="1049020"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14:paraId="04FC3EA3" w14:textId="77777777" w:rsidTr="00785BB0">
        <w:tc>
          <w:tcPr>
            <w:tcW w:w="3119" w:type="dxa"/>
          </w:tcPr>
          <w:p w14:paraId="6B15755C" w14:textId="7A4A17A5" w:rsidR="00932C2B" w:rsidRPr="00932C2B" w:rsidRDefault="00932C2B" w:rsidP="00785BB0">
            <w:pPr>
              <w:rPr>
                <w:b/>
                <w:bCs/>
                <w:i/>
                <w:iCs/>
                <w:u w:val="single"/>
              </w:rPr>
            </w:pPr>
            <w:r w:rsidRPr="00932C2B">
              <w:rPr>
                <w:b/>
                <w:bCs/>
                <w:i/>
                <w:iCs/>
                <w:u w:val="single"/>
              </w:rPr>
              <w:t>Candidates completing a placement only</w:t>
            </w:r>
          </w:p>
          <w:p w14:paraId="42978C38" w14:textId="7B2C3C62" w:rsidR="00CE4C06" w:rsidRPr="001B202A" w:rsidRDefault="00CE4C06" w:rsidP="00785BB0">
            <w:pPr>
              <w:rPr>
                <w:rFonts w:ascii="Arial" w:hAnsi="Arial" w:cs="Arial"/>
              </w:rPr>
            </w:pPr>
            <w:r>
              <w:t>Can you d</w:t>
            </w:r>
            <w:r w:rsidRPr="007C7AE2">
              <w:t>escribe the</w:t>
            </w:r>
            <w:r>
              <w:t xml:space="preserve"> placement setting where the event/activity happened?</w:t>
            </w:r>
          </w:p>
        </w:tc>
        <w:tc>
          <w:tcPr>
            <w:tcW w:w="7087" w:type="dxa"/>
          </w:tcPr>
          <w:p w14:paraId="4AEB1876" w14:textId="77777777" w:rsidR="00CE4C06" w:rsidRPr="001B202A" w:rsidRDefault="00CE4C06" w:rsidP="00785BB0">
            <w:pPr>
              <w:rPr>
                <w:rFonts w:ascii="Arial" w:hAnsi="Arial" w:cs="Arial"/>
              </w:rPr>
            </w:pPr>
          </w:p>
          <w:p w14:paraId="381631B9" w14:textId="77777777" w:rsidR="00CE4C06" w:rsidRPr="001B202A" w:rsidRDefault="00CE4C06" w:rsidP="00785BB0">
            <w:pPr>
              <w:rPr>
                <w:rFonts w:ascii="Arial" w:hAnsi="Arial" w:cs="Arial"/>
              </w:rPr>
            </w:pPr>
          </w:p>
          <w:p w14:paraId="467E4B4A" w14:textId="77777777" w:rsidR="00CE4C06" w:rsidRPr="001B202A" w:rsidRDefault="00CE4C06" w:rsidP="00785BB0">
            <w:pPr>
              <w:rPr>
                <w:rFonts w:ascii="Arial" w:hAnsi="Arial" w:cs="Arial"/>
              </w:rPr>
            </w:pPr>
          </w:p>
          <w:p w14:paraId="761B41DA" w14:textId="77777777" w:rsidR="00CE4C06" w:rsidRPr="001B202A" w:rsidRDefault="00CE4C06" w:rsidP="00785BB0">
            <w:pPr>
              <w:rPr>
                <w:rFonts w:ascii="Arial" w:hAnsi="Arial" w:cs="Arial"/>
              </w:rPr>
            </w:pPr>
          </w:p>
          <w:p w14:paraId="0EBA3E96" w14:textId="77777777" w:rsidR="00CE4C06" w:rsidRPr="001B202A" w:rsidRDefault="00CE4C06" w:rsidP="00785BB0">
            <w:pPr>
              <w:rPr>
                <w:rFonts w:ascii="Arial" w:hAnsi="Arial" w:cs="Arial"/>
              </w:rPr>
            </w:pPr>
          </w:p>
          <w:p w14:paraId="19FFB3AC" w14:textId="77777777" w:rsidR="00CE4C06" w:rsidRPr="001B202A" w:rsidRDefault="00CE4C06" w:rsidP="00785BB0">
            <w:pPr>
              <w:rPr>
                <w:rFonts w:ascii="Arial" w:hAnsi="Arial" w:cs="Arial"/>
              </w:rPr>
            </w:pPr>
          </w:p>
          <w:p w14:paraId="019C8349" w14:textId="77777777" w:rsidR="00CE4C06" w:rsidRPr="001B202A" w:rsidRDefault="00CE4C06" w:rsidP="00785BB0">
            <w:pPr>
              <w:rPr>
                <w:rFonts w:ascii="Arial" w:hAnsi="Arial" w:cs="Arial"/>
              </w:rPr>
            </w:pPr>
          </w:p>
          <w:p w14:paraId="6C654B07" w14:textId="77777777" w:rsidR="00CE4C06" w:rsidRPr="001B202A" w:rsidRDefault="00CE4C06" w:rsidP="00785BB0">
            <w:pPr>
              <w:rPr>
                <w:rFonts w:ascii="Arial" w:hAnsi="Arial" w:cs="Arial"/>
              </w:rPr>
            </w:pPr>
          </w:p>
        </w:tc>
      </w:tr>
      <w:tr w:rsidR="00CE4C06" w14:paraId="1F6E1899" w14:textId="77777777" w:rsidTr="00785BB0">
        <w:tc>
          <w:tcPr>
            <w:tcW w:w="3119" w:type="dxa"/>
          </w:tcPr>
          <w:p w14:paraId="7F9D8576" w14:textId="77777777" w:rsidR="00932C2B" w:rsidRPr="00932C2B" w:rsidRDefault="00932C2B" w:rsidP="00932C2B">
            <w:pPr>
              <w:rPr>
                <w:b/>
                <w:bCs/>
                <w:i/>
                <w:iCs/>
                <w:u w:val="single"/>
              </w:rPr>
            </w:pPr>
            <w:r w:rsidRPr="00932C2B">
              <w:rPr>
                <w:b/>
                <w:bCs/>
                <w:i/>
                <w:iCs/>
                <w:u w:val="single"/>
              </w:rPr>
              <w:t>Candidates completing a placement only</w:t>
            </w:r>
          </w:p>
          <w:p w14:paraId="5BFBB23A" w14:textId="209AB193" w:rsidR="00CE4C06" w:rsidRPr="001B202A" w:rsidRDefault="00CE4C06" w:rsidP="00785BB0">
            <w:pPr>
              <w:rPr>
                <w:rFonts w:ascii="Arial" w:hAnsi="Arial" w:cs="Arial"/>
              </w:rPr>
            </w:pPr>
            <w:r>
              <w:t>Can you describe the event or activity chosen for the interview? (Refer to placement workbook entry)</w:t>
            </w:r>
          </w:p>
        </w:tc>
        <w:tc>
          <w:tcPr>
            <w:tcW w:w="7087" w:type="dxa"/>
          </w:tcPr>
          <w:p w14:paraId="61F1520E" w14:textId="77777777" w:rsidR="00CE4C06" w:rsidRPr="001B202A" w:rsidRDefault="00CE4C06" w:rsidP="00785BB0">
            <w:pPr>
              <w:rPr>
                <w:rFonts w:ascii="Arial" w:hAnsi="Arial" w:cs="Arial"/>
              </w:rPr>
            </w:pPr>
          </w:p>
          <w:p w14:paraId="01E5CE03" w14:textId="77777777" w:rsidR="00CE4C06" w:rsidRPr="001B202A" w:rsidRDefault="00CE4C06" w:rsidP="00785BB0">
            <w:pPr>
              <w:rPr>
                <w:rFonts w:ascii="Arial" w:hAnsi="Arial" w:cs="Arial"/>
              </w:rPr>
            </w:pPr>
          </w:p>
          <w:p w14:paraId="681D0448" w14:textId="77777777" w:rsidR="00CE4C06" w:rsidRPr="001B202A" w:rsidRDefault="00CE4C06" w:rsidP="00785BB0">
            <w:pPr>
              <w:rPr>
                <w:rFonts w:ascii="Arial" w:hAnsi="Arial" w:cs="Arial"/>
              </w:rPr>
            </w:pPr>
          </w:p>
          <w:p w14:paraId="3C3A2B08" w14:textId="77777777" w:rsidR="00CE4C06" w:rsidRPr="001B202A" w:rsidRDefault="00CE4C06" w:rsidP="00785BB0">
            <w:pPr>
              <w:rPr>
                <w:rFonts w:ascii="Arial" w:hAnsi="Arial" w:cs="Arial"/>
              </w:rPr>
            </w:pPr>
          </w:p>
          <w:p w14:paraId="1E919977" w14:textId="77777777" w:rsidR="00CE4C06" w:rsidRPr="001B202A" w:rsidRDefault="00CE4C06" w:rsidP="00785BB0">
            <w:pPr>
              <w:rPr>
                <w:rFonts w:ascii="Arial" w:hAnsi="Arial" w:cs="Arial"/>
              </w:rPr>
            </w:pPr>
          </w:p>
          <w:p w14:paraId="52B92F9D" w14:textId="77777777" w:rsidR="00CE4C06" w:rsidRPr="001B202A" w:rsidRDefault="00CE4C06" w:rsidP="00785BB0">
            <w:pPr>
              <w:rPr>
                <w:rFonts w:ascii="Arial" w:hAnsi="Arial" w:cs="Arial"/>
              </w:rPr>
            </w:pPr>
          </w:p>
          <w:p w14:paraId="25647B85" w14:textId="77777777" w:rsidR="00CE4C06" w:rsidRPr="001B202A" w:rsidRDefault="00CE4C06" w:rsidP="00785BB0">
            <w:pPr>
              <w:rPr>
                <w:rFonts w:ascii="Arial" w:hAnsi="Arial" w:cs="Arial"/>
              </w:rPr>
            </w:pPr>
          </w:p>
          <w:p w14:paraId="1AE35CDC" w14:textId="77777777" w:rsidR="00CE4C06" w:rsidRPr="001B202A" w:rsidRDefault="00CE4C06" w:rsidP="00785BB0">
            <w:pPr>
              <w:rPr>
                <w:rFonts w:ascii="Arial" w:hAnsi="Arial" w:cs="Arial"/>
              </w:rPr>
            </w:pPr>
          </w:p>
        </w:tc>
      </w:tr>
      <w:tr w:rsidR="00CE4C06" w14:paraId="0B6F7C2C" w14:textId="77777777" w:rsidTr="00785BB0">
        <w:tc>
          <w:tcPr>
            <w:tcW w:w="3119" w:type="dxa"/>
          </w:tcPr>
          <w:p w14:paraId="5DB273A8" w14:textId="3FECD175" w:rsidR="00CE4C06" w:rsidRPr="00ED3923" w:rsidRDefault="00CE4C06" w:rsidP="00785BB0">
            <w:r w:rsidRPr="00ED3923">
              <w:t xml:space="preserve">Can you describe the role you played during the event / activity and the </w:t>
            </w:r>
            <w:r w:rsidRPr="003D484F">
              <w:t xml:space="preserve">professional behaviours and workplace values </w:t>
            </w:r>
            <w:r w:rsidRPr="00ED3923">
              <w:t xml:space="preserve">you expressed in your </w:t>
            </w:r>
            <w:r w:rsidR="00932C2B" w:rsidRPr="00ED3923">
              <w:t>role?</w:t>
            </w:r>
          </w:p>
          <w:p w14:paraId="220BD836" w14:textId="77777777" w:rsidR="00CE4C06" w:rsidRPr="001B202A" w:rsidRDefault="00CE4C06" w:rsidP="00785BB0">
            <w:pPr>
              <w:rPr>
                <w:rFonts w:ascii="Arial" w:hAnsi="Arial" w:cs="Arial"/>
              </w:rPr>
            </w:pPr>
          </w:p>
        </w:tc>
        <w:tc>
          <w:tcPr>
            <w:tcW w:w="7087" w:type="dxa"/>
          </w:tcPr>
          <w:p w14:paraId="3B7263D6" w14:textId="77777777" w:rsidR="00CE4C06" w:rsidRPr="001B202A" w:rsidRDefault="00CE4C06" w:rsidP="00785BB0">
            <w:pPr>
              <w:rPr>
                <w:rFonts w:ascii="Arial" w:hAnsi="Arial" w:cs="Arial"/>
              </w:rPr>
            </w:pPr>
          </w:p>
          <w:p w14:paraId="2E6CE8E0" w14:textId="77777777" w:rsidR="00CE4C06" w:rsidRPr="001B202A" w:rsidRDefault="00CE4C06" w:rsidP="00785BB0">
            <w:pPr>
              <w:rPr>
                <w:rFonts w:ascii="Arial" w:hAnsi="Arial" w:cs="Arial"/>
              </w:rPr>
            </w:pPr>
          </w:p>
          <w:p w14:paraId="232EB4F1" w14:textId="77777777" w:rsidR="00CE4C06" w:rsidRPr="001B202A" w:rsidRDefault="00CE4C06" w:rsidP="00785BB0">
            <w:pPr>
              <w:rPr>
                <w:rFonts w:ascii="Arial" w:hAnsi="Arial" w:cs="Arial"/>
              </w:rPr>
            </w:pPr>
          </w:p>
          <w:p w14:paraId="51E033AD" w14:textId="77777777" w:rsidR="00CE4C06" w:rsidRPr="001B202A" w:rsidRDefault="00CE4C06" w:rsidP="00785BB0">
            <w:pPr>
              <w:rPr>
                <w:rFonts w:ascii="Arial" w:hAnsi="Arial" w:cs="Arial"/>
              </w:rPr>
            </w:pPr>
          </w:p>
          <w:p w14:paraId="212B618B" w14:textId="77777777" w:rsidR="00CE4C06" w:rsidRPr="001B202A" w:rsidRDefault="00CE4C06" w:rsidP="00785BB0">
            <w:pPr>
              <w:rPr>
                <w:rFonts w:ascii="Arial" w:hAnsi="Arial" w:cs="Arial"/>
              </w:rPr>
            </w:pPr>
          </w:p>
          <w:p w14:paraId="1849E857" w14:textId="77777777" w:rsidR="00CE4C06" w:rsidRPr="001B202A" w:rsidRDefault="00CE4C06" w:rsidP="00785BB0">
            <w:pPr>
              <w:rPr>
                <w:rFonts w:ascii="Arial" w:hAnsi="Arial" w:cs="Arial"/>
              </w:rPr>
            </w:pPr>
          </w:p>
          <w:p w14:paraId="66631916" w14:textId="77777777" w:rsidR="00CE4C06" w:rsidRPr="001B202A" w:rsidRDefault="00CE4C06" w:rsidP="00785BB0">
            <w:pPr>
              <w:rPr>
                <w:rFonts w:ascii="Arial" w:hAnsi="Arial" w:cs="Arial"/>
              </w:rPr>
            </w:pPr>
          </w:p>
          <w:p w14:paraId="02C645C6" w14:textId="77777777" w:rsidR="00CE4C06" w:rsidRPr="001B202A" w:rsidRDefault="00CE4C06" w:rsidP="00785BB0">
            <w:pPr>
              <w:rPr>
                <w:rFonts w:ascii="Arial" w:hAnsi="Arial" w:cs="Arial"/>
              </w:rPr>
            </w:pPr>
          </w:p>
        </w:tc>
      </w:tr>
      <w:tr w:rsidR="00CE4C06" w14:paraId="2AB226C8" w14:textId="77777777" w:rsidTr="00785BB0">
        <w:trPr>
          <w:cantSplit/>
        </w:trPr>
        <w:tc>
          <w:tcPr>
            <w:tcW w:w="3119" w:type="dxa"/>
          </w:tcPr>
          <w:p w14:paraId="4EFB6327" w14:textId="01A00898" w:rsidR="00CE4C06" w:rsidRPr="00ED3923" w:rsidRDefault="00CE4C06" w:rsidP="00785BB0">
            <w:r w:rsidRPr="003D484F">
              <w:t>Can you explain why it was important to work within your professional boundaries of your job role when carrying out the activity</w:t>
            </w:r>
            <w:r w:rsidR="00932C2B">
              <w:t>/considering the case study</w:t>
            </w:r>
            <w:r w:rsidRPr="003D484F">
              <w:t xml:space="preserve">? </w:t>
            </w:r>
          </w:p>
          <w:p w14:paraId="1D179E5C" w14:textId="77777777" w:rsidR="00CE4C06" w:rsidRPr="001B202A" w:rsidRDefault="00CE4C06" w:rsidP="00785BB0">
            <w:pPr>
              <w:rPr>
                <w:rFonts w:ascii="Arial" w:hAnsi="Arial" w:cs="Arial"/>
              </w:rPr>
            </w:pPr>
          </w:p>
        </w:tc>
        <w:tc>
          <w:tcPr>
            <w:tcW w:w="7087" w:type="dxa"/>
          </w:tcPr>
          <w:p w14:paraId="2E22F9C1" w14:textId="77777777" w:rsidR="00CE4C06" w:rsidRPr="001B202A" w:rsidRDefault="00CE4C06" w:rsidP="00785BB0">
            <w:pPr>
              <w:rPr>
                <w:rFonts w:ascii="Arial" w:hAnsi="Arial" w:cs="Arial"/>
              </w:rPr>
            </w:pPr>
          </w:p>
          <w:p w14:paraId="0ED41BC9" w14:textId="77777777" w:rsidR="00CE4C06" w:rsidRPr="001B202A" w:rsidRDefault="00CE4C06" w:rsidP="00785BB0">
            <w:pPr>
              <w:rPr>
                <w:rFonts w:ascii="Arial" w:hAnsi="Arial" w:cs="Arial"/>
              </w:rPr>
            </w:pPr>
          </w:p>
          <w:p w14:paraId="7A3AAA1C" w14:textId="77777777" w:rsidR="00CE4C06" w:rsidRPr="001B202A" w:rsidRDefault="00CE4C06" w:rsidP="00785BB0">
            <w:pPr>
              <w:rPr>
                <w:rFonts w:ascii="Arial" w:hAnsi="Arial" w:cs="Arial"/>
              </w:rPr>
            </w:pPr>
          </w:p>
          <w:p w14:paraId="379CE7F0" w14:textId="77777777" w:rsidR="00CE4C06" w:rsidRPr="001B202A" w:rsidRDefault="00CE4C06" w:rsidP="00785BB0">
            <w:pPr>
              <w:rPr>
                <w:rFonts w:ascii="Arial" w:hAnsi="Arial" w:cs="Arial"/>
              </w:rPr>
            </w:pPr>
          </w:p>
          <w:p w14:paraId="197AAE18" w14:textId="77777777" w:rsidR="00CE4C06" w:rsidRPr="001B202A" w:rsidRDefault="00CE4C06" w:rsidP="00785BB0">
            <w:pPr>
              <w:rPr>
                <w:rFonts w:ascii="Arial" w:hAnsi="Arial" w:cs="Arial"/>
              </w:rPr>
            </w:pPr>
          </w:p>
          <w:p w14:paraId="12758246" w14:textId="77777777" w:rsidR="00CE4C06" w:rsidRPr="001B202A" w:rsidRDefault="00CE4C06" w:rsidP="00785BB0">
            <w:pPr>
              <w:rPr>
                <w:rFonts w:ascii="Arial" w:hAnsi="Arial" w:cs="Arial"/>
              </w:rPr>
            </w:pPr>
          </w:p>
          <w:p w14:paraId="411369B5" w14:textId="77777777" w:rsidR="00CE4C06" w:rsidRPr="001B202A" w:rsidRDefault="00CE4C06" w:rsidP="00785BB0">
            <w:pPr>
              <w:rPr>
                <w:rFonts w:ascii="Arial" w:hAnsi="Arial" w:cs="Arial"/>
              </w:rPr>
            </w:pPr>
          </w:p>
          <w:p w14:paraId="20CB1A06" w14:textId="77777777" w:rsidR="00CE4C06" w:rsidRPr="001B202A" w:rsidRDefault="00CE4C06" w:rsidP="00785BB0">
            <w:pPr>
              <w:rPr>
                <w:rFonts w:ascii="Arial" w:hAnsi="Arial" w:cs="Arial"/>
              </w:rPr>
            </w:pPr>
          </w:p>
        </w:tc>
      </w:tr>
      <w:tr w:rsidR="00CE4C06" w14:paraId="6A2696EF" w14:textId="77777777" w:rsidTr="00785BB0">
        <w:trPr>
          <w:cantSplit/>
        </w:trPr>
        <w:tc>
          <w:tcPr>
            <w:tcW w:w="3119" w:type="dxa"/>
          </w:tcPr>
          <w:p w14:paraId="0F868EE4" w14:textId="016F957C" w:rsidR="00CE4C06" w:rsidRDefault="00CE4C06" w:rsidP="00785BB0">
            <w:r>
              <w:t>Can you</w:t>
            </w:r>
            <w:r w:rsidRPr="007C7AE2">
              <w:t xml:space="preserve"> identify </w:t>
            </w:r>
            <w:r>
              <w:t>any challenges that were presented during the activity</w:t>
            </w:r>
            <w:r w:rsidR="00932C2B">
              <w:t>/case study</w:t>
            </w:r>
            <w:r>
              <w:t xml:space="preserve">? </w:t>
            </w:r>
          </w:p>
          <w:p w14:paraId="38247833" w14:textId="77777777" w:rsidR="00CE4C06" w:rsidRDefault="00CE4C06" w:rsidP="00785BB0"/>
          <w:p w14:paraId="6A241F48" w14:textId="77777777" w:rsidR="00CE4C06" w:rsidRPr="0029508E" w:rsidRDefault="00CE4C06" w:rsidP="00785BB0"/>
          <w:p w14:paraId="06D0F66F" w14:textId="77777777" w:rsidR="00CE4C06" w:rsidRPr="001B202A" w:rsidRDefault="00CE4C06" w:rsidP="00785BB0">
            <w:pPr>
              <w:rPr>
                <w:rFonts w:ascii="Arial" w:hAnsi="Arial" w:cs="Arial"/>
              </w:rPr>
            </w:pPr>
          </w:p>
        </w:tc>
        <w:tc>
          <w:tcPr>
            <w:tcW w:w="7087" w:type="dxa"/>
          </w:tcPr>
          <w:p w14:paraId="198ABBAC" w14:textId="77777777" w:rsidR="00CE4C06" w:rsidRPr="001B202A" w:rsidRDefault="00CE4C06" w:rsidP="00785BB0">
            <w:pPr>
              <w:rPr>
                <w:rFonts w:ascii="Arial" w:hAnsi="Arial" w:cs="Arial"/>
              </w:rPr>
            </w:pPr>
          </w:p>
          <w:p w14:paraId="7A4E6390" w14:textId="77777777" w:rsidR="00CE4C06" w:rsidRPr="001B202A" w:rsidRDefault="00CE4C06" w:rsidP="00785BB0">
            <w:pPr>
              <w:rPr>
                <w:rFonts w:ascii="Arial" w:hAnsi="Arial" w:cs="Arial"/>
              </w:rPr>
            </w:pPr>
          </w:p>
          <w:p w14:paraId="2C4E805A" w14:textId="77777777" w:rsidR="00CE4C06" w:rsidRPr="001B202A" w:rsidRDefault="00CE4C06" w:rsidP="00785BB0">
            <w:pPr>
              <w:rPr>
                <w:rFonts w:ascii="Arial" w:hAnsi="Arial" w:cs="Arial"/>
              </w:rPr>
            </w:pPr>
          </w:p>
          <w:p w14:paraId="5A9ECC0B" w14:textId="77777777" w:rsidR="00CE4C06" w:rsidRPr="001B202A" w:rsidRDefault="00CE4C06" w:rsidP="00785BB0">
            <w:pPr>
              <w:rPr>
                <w:rFonts w:ascii="Arial" w:hAnsi="Arial" w:cs="Arial"/>
              </w:rPr>
            </w:pPr>
          </w:p>
          <w:p w14:paraId="1906A98D" w14:textId="77777777" w:rsidR="00CE4C06" w:rsidRPr="001B202A" w:rsidRDefault="00CE4C06" w:rsidP="00785BB0">
            <w:pPr>
              <w:rPr>
                <w:rFonts w:ascii="Arial" w:hAnsi="Arial" w:cs="Arial"/>
              </w:rPr>
            </w:pPr>
          </w:p>
          <w:p w14:paraId="2FA33AC0" w14:textId="77777777" w:rsidR="00CE4C06" w:rsidRPr="001B202A" w:rsidRDefault="00CE4C06" w:rsidP="00785BB0">
            <w:pPr>
              <w:rPr>
                <w:rFonts w:ascii="Arial" w:hAnsi="Arial" w:cs="Arial"/>
              </w:rPr>
            </w:pPr>
          </w:p>
          <w:p w14:paraId="241197E4" w14:textId="77777777" w:rsidR="00CE4C06" w:rsidRPr="001B202A" w:rsidRDefault="00CE4C06" w:rsidP="00785BB0">
            <w:pPr>
              <w:rPr>
                <w:rFonts w:ascii="Arial" w:hAnsi="Arial" w:cs="Arial"/>
              </w:rPr>
            </w:pPr>
          </w:p>
          <w:p w14:paraId="51FCCBE3" w14:textId="77777777" w:rsidR="00CE4C06" w:rsidRPr="001B202A" w:rsidRDefault="00CE4C06" w:rsidP="00785BB0">
            <w:pPr>
              <w:rPr>
                <w:rFonts w:ascii="Arial" w:hAnsi="Arial" w:cs="Arial"/>
              </w:rPr>
            </w:pPr>
          </w:p>
        </w:tc>
      </w:tr>
    </w:tbl>
    <w:p w14:paraId="65793600" w14:textId="77777777" w:rsidR="00CE4C06" w:rsidRDefault="00CE4C06" w:rsidP="00CE4C06">
      <w:r>
        <w:br w:type="page"/>
      </w:r>
    </w:p>
    <w:tbl>
      <w:tblPr>
        <w:tblStyle w:val="TableGrid"/>
        <w:tblW w:w="0" w:type="auto"/>
        <w:tblInd w:w="-572" w:type="dxa"/>
        <w:tblLook w:val="04A0" w:firstRow="1" w:lastRow="0" w:firstColumn="1" w:lastColumn="0" w:noHBand="0" w:noVBand="1"/>
      </w:tblPr>
      <w:tblGrid>
        <w:gridCol w:w="3119"/>
        <w:gridCol w:w="7087"/>
      </w:tblGrid>
      <w:tr w:rsidR="00CE4C06" w14:paraId="0DFC8126" w14:textId="77777777" w:rsidTr="00785BB0">
        <w:tc>
          <w:tcPr>
            <w:tcW w:w="3119" w:type="dxa"/>
          </w:tcPr>
          <w:p w14:paraId="76197C68" w14:textId="6A37405E" w:rsidR="00CE4C06" w:rsidRDefault="00CE4C06" w:rsidP="00785BB0">
            <w:r w:rsidRPr="007C7AE2">
              <w:lastRenderedPageBreak/>
              <w:t>What action did</w:t>
            </w:r>
            <w:r w:rsidR="00932C2B">
              <w:t>/would</w:t>
            </w:r>
            <w:r w:rsidRPr="007C7AE2">
              <w:t xml:space="preserve"> you take and what skills did</w:t>
            </w:r>
            <w:r w:rsidR="00932C2B">
              <w:t>/would</w:t>
            </w:r>
            <w:r w:rsidRPr="007C7AE2">
              <w:t xml:space="preserve"> you call upon </w:t>
            </w:r>
            <w:r>
              <w:t>to meet those challenges</w:t>
            </w:r>
            <w:r w:rsidR="00932C2B">
              <w:t>?</w:t>
            </w:r>
            <w:r>
              <w:t xml:space="preserve"> </w:t>
            </w:r>
          </w:p>
          <w:p w14:paraId="4AC69CE3" w14:textId="77777777" w:rsidR="00CE4C06" w:rsidRDefault="00CE4C06" w:rsidP="00785BB0"/>
          <w:p w14:paraId="407D9B17" w14:textId="77777777" w:rsidR="00CE4C06" w:rsidRPr="001B202A" w:rsidRDefault="00CE4C06" w:rsidP="00785BB0">
            <w:pPr>
              <w:rPr>
                <w:rFonts w:ascii="Arial" w:hAnsi="Arial" w:cs="Arial"/>
              </w:rPr>
            </w:pPr>
          </w:p>
        </w:tc>
        <w:tc>
          <w:tcPr>
            <w:tcW w:w="7087" w:type="dxa"/>
          </w:tcPr>
          <w:p w14:paraId="2DB3870A" w14:textId="77777777" w:rsidR="00CE4C06" w:rsidRPr="001B202A" w:rsidRDefault="00CE4C06" w:rsidP="00785BB0">
            <w:pPr>
              <w:rPr>
                <w:rFonts w:ascii="Arial" w:hAnsi="Arial" w:cs="Arial"/>
              </w:rPr>
            </w:pPr>
          </w:p>
          <w:p w14:paraId="5B5061A0" w14:textId="77777777" w:rsidR="00CE4C06" w:rsidRPr="001B202A" w:rsidRDefault="00CE4C06" w:rsidP="00785BB0">
            <w:pPr>
              <w:rPr>
                <w:rFonts w:ascii="Arial" w:hAnsi="Arial" w:cs="Arial"/>
              </w:rPr>
            </w:pPr>
          </w:p>
          <w:p w14:paraId="35BE0C8B" w14:textId="77777777" w:rsidR="00CE4C06" w:rsidRPr="001B202A" w:rsidRDefault="00CE4C06" w:rsidP="00785BB0">
            <w:pPr>
              <w:rPr>
                <w:rFonts w:ascii="Arial" w:hAnsi="Arial" w:cs="Arial"/>
              </w:rPr>
            </w:pPr>
          </w:p>
          <w:p w14:paraId="56F40D08" w14:textId="77777777" w:rsidR="00CE4C06" w:rsidRPr="001B202A" w:rsidRDefault="00CE4C06" w:rsidP="00785BB0">
            <w:pPr>
              <w:rPr>
                <w:rFonts w:ascii="Arial" w:hAnsi="Arial" w:cs="Arial"/>
              </w:rPr>
            </w:pPr>
          </w:p>
          <w:p w14:paraId="6BA4D242" w14:textId="77777777" w:rsidR="00CE4C06" w:rsidRPr="001B202A" w:rsidRDefault="00CE4C06" w:rsidP="00785BB0">
            <w:pPr>
              <w:rPr>
                <w:rFonts w:ascii="Arial" w:hAnsi="Arial" w:cs="Arial"/>
              </w:rPr>
            </w:pPr>
          </w:p>
          <w:p w14:paraId="2D230C76" w14:textId="77777777" w:rsidR="00CE4C06" w:rsidRPr="001B202A" w:rsidRDefault="00CE4C06" w:rsidP="00785BB0">
            <w:pPr>
              <w:rPr>
                <w:rFonts w:ascii="Arial" w:hAnsi="Arial" w:cs="Arial"/>
              </w:rPr>
            </w:pPr>
          </w:p>
          <w:p w14:paraId="34A1E6A8" w14:textId="77777777" w:rsidR="00CE4C06" w:rsidRPr="001B202A" w:rsidRDefault="00CE4C06" w:rsidP="00785BB0">
            <w:pPr>
              <w:rPr>
                <w:rFonts w:ascii="Arial" w:hAnsi="Arial" w:cs="Arial"/>
              </w:rPr>
            </w:pPr>
          </w:p>
          <w:p w14:paraId="421A8210" w14:textId="77777777" w:rsidR="00CE4C06" w:rsidRPr="001B202A" w:rsidRDefault="00CE4C06" w:rsidP="00785BB0">
            <w:pPr>
              <w:rPr>
                <w:rFonts w:ascii="Arial" w:hAnsi="Arial" w:cs="Arial"/>
              </w:rPr>
            </w:pPr>
          </w:p>
        </w:tc>
      </w:tr>
      <w:tr w:rsidR="00CE4C06" w14:paraId="61102136" w14:textId="77777777" w:rsidTr="00785BB0">
        <w:tc>
          <w:tcPr>
            <w:tcW w:w="3119" w:type="dxa"/>
          </w:tcPr>
          <w:p w14:paraId="2AF34069" w14:textId="77453032" w:rsidR="00CE4C06" w:rsidRDefault="00CE4C06" w:rsidP="00785BB0">
            <w:r w:rsidRPr="00ED3923">
              <w:t xml:space="preserve">On reflection how were your </w:t>
            </w:r>
            <w:r w:rsidRPr="003D484F">
              <w:t xml:space="preserve">personal and professional qualities, core care behaviours and skills </w:t>
            </w:r>
            <w:r w:rsidRPr="00ED3923">
              <w:t>expressed in your behaviour and actions during the event</w:t>
            </w:r>
            <w:r w:rsidR="00932C2B">
              <w:t>/when reviewing the case study</w:t>
            </w:r>
            <w:r w:rsidRPr="00ED3923">
              <w:t>?</w:t>
            </w:r>
          </w:p>
          <w:p w14:paraId="50FAB90F" w14:textId="77777777" w:rsidR="00CE4C06" w:rsidRPr="001B202A" w:rsidRDefault="00CE4C06" w:rsidP="00785BB0">
            <w:pPr>
              <w:rPr>
                <w:rFonts w:ascii="Arial" w:hAnsi="Arial" w:cs="Arial"/>
              </w:rPr>
            </w:pPr>
          </w:p>
        </w:tc>
        <w:tc>
          <w:tcPr>
            <w:tcW w:w="7087" w:type="dxa"/>
          </w:tcPr>
          <w:p w14:paraId="3D9A6824" w14:textId="77777777" w:rsidR="00CE4C06" w:rsidRPr="001B202A" w:rsidRDefault="00CE4C06" w:rsidP="00785BB0">
            <w:pPr>
              <w:rPr>
                <w:rFonts w:ascii="Arial" w:hAnsi="Arial" w:cs="Arial"/>
              </w:rPr>
            </w:pPr>
          </w:p>
          <w:p w14:paraId="6799F1EF" w14:textId="77777777" w:rsidR="00CE4C06" w:rsidRPr="001B202A" w:rsidRDefault="00CE4C06" w:rsidP="00785BB0">
            <w:pPr>
              <w:rPr>
                <w:rFonts w:ascii="Arial" w:hAnsi="Arial" w:cs="Arial"/>
              </w:rPr>
            </w:pPr>
          </w:p>
          <w:p w14:paraId="17E35B42" w14:textId="77777777" w:rsidR="00CE4C06" w:rsidRPr="001B202A" w:rsidRDefault="00CE4C06" w:rsidP="00785BB0">
            <w:pPr>
              <w:rPr>
                <w:rFonts w:ascii="Arial" w:hAnsi="Arial" w:cs="Arial"/>
              </w:rPr>
            </w:pPr>
          </w:p>
          <w:p w14:paraId="0830A901" w14:textId="77777777" w:rsidR="00CE4C06" w:rsidRPr="001B202A" w:rsidRDefault="00CE4C06" w:rsidP="00785BB0">
            <w:pPr>
              <w:rPr>
                <w:rFonts w:ascii="Arial" w:hAnsi="Arial" w:cs="Arial"/>
              </w:rPr>
            </w:pPr>
          </w:p>
          <w:p w14:paraId="4DD03D6A" w14:textId="77777777" w:rsidR="00CE4C06" w:rsidRPr="001B202A" w:rsidRDefault="00CE4C06" w:rsidP="00785BB0">
            <w:pPr>
              <w:rPr>
                <w:rFonts w:ascii="Arial" w:hAnsi="Arial" w:cs="Arial"/>
              </w:rPr>
            </w:pPr>
          </w:p>
          <w:p w14:paraId="48D0F23C" w14:textId="77777777" w:rsidR="00CE4C06" w:rsidRPr="001B202A" w:rsidRDefault="00CE4C06" w:rsidP="00785BB0">
            <w:pPr>
              <w:rPr>
                <w:rFonts w:ascii="Arial" w:hAnsi="Arial" w:cs="Arial"/>
              </w:rPr>
            </w:pPr>
          </w:p>
          <w:p w14:paraId="12E9C2C3" w14:textId="77777777" w:rsidR="00CE4C06" w:rsidRPr="001B202A" w:rsidRDefault="00CE4C06" w:rsidP="00785BB0">
            <w:pPr>
              <w:rPr>
                <w:rFonts w:ascii="Arial" w:hAnsi="Arial" w:cs="Arial"/>
              </w:rPr>
            </w:pPr>
          </w:p>
          <w:p w14:paraId="2CE179F3" w14:textId="77777777" w:rsidR="00CE4C06" w:rsidRPr="001B202A" w:rsidRDefault="00CE4C06" w:rsidP="00785BB0">
            <w:pPr>
              <w:rPr>
                <w:rFonts w:ascii="Arial" w:hAnsi="Arial" w:cs="Arial"/>
              </w:rPr>
            </w:pPr>
          </w:p>
        </w:tc>
      </w:tr>
      <w:tr w:rsidR="00CE4C06" w14:paraId="1556492F" w14:textId="77777777" w:rsidTr="00785BB0">
        <w:tc>
          <w:tcPr>
            <w:tcW w:w="3119" w:type="dxa"/>
          </w:tcPr>
          <w:p w14:paraId="42D70ED3" w14:textId="77777777" w:rsidR="00CE4C06" w:rsidRPr="001B202A" w:rsidRDefault="00CE4C06" w:rsidP="00785BB0">
            <w:pPr>
              <w:rPr>
                <w:rFonts w:ascii="Arial" w:hAnsi="Arial" w:cs="Arial"/>
              </w:rPr>
            </w:pPr>
            <w:r w:rsidRPr="007C7AE2">
              <w:t>What changes would you make if the same event happened again?</w:t>
            </w:r>
          </w:p>
        </w:tc>
        <w:tc>
          <w:tcPr>
            <w:tcW w:w="7087" w:type="dxa"/>
          </w:tcPr>
          <w:p w14:paraId="4F60984E" w14:textId="77777777" w:rsidR="00CE4C06" w:rsidRPr="001B202A" w:rsidRDefault="00CE4C06" w:rsidP="00785BB0">
            <w:pPr>
              <w:rPr>
                <w:rFonts w:ascii="Arial" w:hAnsi="Arial" w:cs="Arial"/>
              </w:rPr>
            </w:pPr>
          </w:p>
          <w:p w14:paraId="47BFD881" w14:textId="77777777" w:rsidR="00CE4C06" w:rsidRPr="001B202A" w:rsidRDefault="00CE4C06" w:rsidP="00785BB0">
            <w:pPr>
              <w:rPr>
                <w:rFonts w:ascii="Arial" w:hAnsi="Arial" w:cs="Arial"/>
              </w:rPr>
            </w:pPr>
          </w:p>
          <w:p w14:paraId="25E1A37B" w14:textId="77777777" w:rsidR="00CE4C06" w:rsidRPr="001B202A" w:rsidRDefault="00CE4C06" w:rsidP="00785BB0">
            <w:pPr>
              <w:rPr>
                <w:rFonts w:ascii="Arial" w:hAnsi="Arial" w:cs="Arial"/>
              </w:rPr>
            </w:pPr>
          </w:p>
          <w:p w14:paraId="5C497E9F" w14:textId="77777777" w:rsidR="00CE4C06" w:rsidRPr="001B202A" w:rsidRDefault="00CE4C06" w:rsidP="00785BB0">
            <w:pPr>
              <w:rPr>
                <w:rFonts w:ascii="Arial" w:hAnsi="Arial" w:cs="Arial"/>
              </w:rPr>
            </w:pPr>
          </w:p>
          <w:p w14:paraId="0A8B8AE8" w14:textId="77777777" w:rsidR="00CE4C06" w:rsidRPr="001B202A" w:rsidRDefault="00CE4C06" w:rsidP="00785BB0">
            <w:pPr>
              <w:rPr>
                <w:rFonts w:ascii="Arial" w:hAnsi="Arial" w:cs="Arial"/>
              </w:rPr>
            </w:pPr>
          </w:p>
          <w:p w14:paraId="265CA466" w14:textId="77777777" w:rsidR="00CE4C06" w:rsidRPr="001B202A" w:rsidRDefault="00CE4C06" w:rsidP="00785BB0">
            <w:pPr>
              <w:rPr>
                <w:rFonts w:ascii="Arial" w:hAnsi="Arial" w:cs="Arial"/>
              </w:rPr>
            </w:pPr>
          </w:p>
          <w:p w14:paraId="4B1BA6C9" w14:textId="77777777" w:rsidR="00CE4C06" w:rsidRPr="001B202A" w:rsidRDefault="00CE4C06" w:rsidP="00785BB0">
            <w:pPr>
              <w:rPr>
                <w:rFonts w:ascii="Arial" w:hAnsi="Arial" w:cs="Arial"/>
              </w:rPr>
            </w:pPr>
          </w:p>
          <w:p w14:paraId="7EDA3CAA" w14:textId="77777777" w:rsidR="00CE4C06" w:rsidRPr="001B202A" w:rsidRDefault="00CE4C06" w:rsidP="00785BB0">
            <w:pPr>
              <w:rPr>
                <w:rFonts w:ascii="Arial" w:hAnsi="Arial" w:cs="Arial"/>
              </w:rPr>
            </w:pPr>
          </w:p>
        </w:tc>
      </w:tr>
      <w:tr w:rsidR="00CE4C06" w14:paraId="2BBB3CC4" w14:textId="77777777" w:rsidTr="00785BB0">
        <w:tc>
          <w:tcPr>
            <w:tcW w:w="3119" w:type="dxa"/>
          </w:tcPr>
          <w:p w14:paraId="2A425AA1" w14:textId="77777777" w:rsidR="00CE4C06" w:rsidRDefault="00CE4C06" w:rsidP="00785BB0">
            <w:r w:rsidRPr="007C7AE2">
              <w:t>Did you observe any exemplary practice from other team members that enhanced your understanding of best practice?</w:t>
            </w:r>
          </w:p>
          <w:p w14:paraId="1B5AC2A3" w14:textId="77777777" w:rsidR="00932C2B" w:rsidRDefault="00932C2B" w:rsidP="00932C2B">
            <w:pPr>
              <w:autoSpaceDE w:val="0"/>
              <w:autoSpaceDN w:val="0"/>
              <w:adjustRightInd w:val="0"/>
              <w:rPr>
                <w:rFonts w:ascii="CIDFont+F6" w:hAnsi="CIDFont+F6" w:cs="CIDFont+F6"/>
                <w:b/>
                <w:bCs/>
              </w:rPr>
            </w:pPr>
          </w:p>
          <w:p w14:paraId="795A4295" w14:textId="39D7801E" w:rsidR="00932C2B" w:rsidRPr="00932C2B" w:rsidRDefault="00932C2B" w:rsidP="00932C2B">
            <w:pPr>
              <w:autoSpaceDE w:val="0"/>
              <w:autoSpaceDN w:val="0"/>
              <w:adjustRightInd w:val="0"/>
              <w:rPr>
                <w:rFonts w:ascii="CIDFont+F6" w:hAnsi="CIDFont+F6" w:cs="CIDFont+F6"/>
                <w:b/>
                <w:bCs/>
                <w:i/>
                <w:iCs/>
                <w:u w:val="single"/>
              </w:rPr>
            </w:pPr>
            <w:r w:rsidRPr="00932C2B">
              <w:rPr>
                <w:rFonts w:ascii="CIDFont+F6" w:hAnsi="CIDFont+F6" w:cs="CIDFont+F6"/>
                <w:b/>
                <w:bCs/>
                <w:i/>
                <w:iCs/>
                <w:u w:val="single"/>
              </w:rPr>
              <w:t>Case study</w:t>
            </w:r>
          </w:p>
          <w:p w14:paraId="16B93B01" w14:textId="77777777" w:rsidR="00932C2B" w:rsidRDefault="00932C2B" w:rsidP="00932C2B">
            <w:pPr>
              <w:autoSpaceDE w:val="0"/>
              <w:autoSpaceDN w:val="0"/>
              <w:adjustRightInd w:val="0"/>
              <w:rPr>
                <w:rFonts w:ascii="CIDFont+F8" w:hAnsi="CIDFont+F8" w:cs="CIDFont+F8"/>
              </w:rPr>
            </w:pPr>
            <w:r>
              <w:rPr>
                <w:rFonts w:ascii="CIDFont+F8" w:hAnsi="CIDFont+F8" w:cs="CIDFont+F8"/>
              </w:rPr>
              <w:t>Which person in the</w:t>
            </w:r>
          </w:p>
          <w:p w14:paraId="5B1945FE" w14:textId="77777777" w:rsidR="00932C2B" w:rsidRDefault="00932C2B" w:rsidP="00932C2B">
            <w:pPr>
              <w:autoSpaceDE w:val="0"/>
              <w:autoSpaceDN w:val="0"/>
              <w:adjustRightInd w:val="0"/>
              <w:rPr>
                <w:rFonts w:ascii="CIDFont+F8" w:hAnsi="CIDFont+F8" w:cs="CIDFont+F8"/>
              </w:rPr>
            </w:pPr>
            <w:r>
              <w:rPr>
                <w:rFonts w:ascii="CIDFont+F8" w:hAnsi="CIDFont+F8" w:cs="CIDFont+F8"/>
              </w:rPr>
              <w:t>case study</w:t>
            </w:r>
          </w:p>
          <w:p w14:paraId="739EF6B0" w14:textId="77777777" w:rsidR="00932C2B" w:rsidRDefault="00932C2B" w:rsidP="00932C2B">
            <w:pPr>
              <w:autoSpaceDE w:val="0"/>
              <w:autoSpaceDN w:val="0"/>
              <w:adjustRightInd w:val="0"/>
              <w:rPr>
                <w:rFonts w:ascii="CIDFont+F8" w:hAnsi="CIDFont+F8" w:cs="CIDFont+F8"/>
              </w:rPr>
            </w:pPr>
            <w:r>
              <w:rPr>
                <w:rFonts w:ascii="CIDFont+F8" w:hAnsi="CIDFont+F8" w:cs="CIDFont+F8"/>
              </w:rPr>
              <w:t>demonstrated good</w:t>
            </w:r>
          </w:p>
          <w:p w14:paraId="346AC0D7" w14:textId="77777777" w:rsidR="00932C2B" w:rsidRDefault="00932C2B" w:rsidP="00932C2B">
            <w:pPr>
              <w:autoSpaceDE w:val="0"/>
              <w:autoSpaceDN w:val="0"/>
              <w:adjustRightInd w:val="0"/>
              <w:rPr>
                <w:rFonts w:ascii="CIDFont+F8" w:hAnsi="CIDFont+F8" w:cs="CIDFont+F8"/>
              </w:rPr>
            </w:pPr>
            <w:r>
              <w:rPr>
                <w:rFonts w:ascii="CIDFont+F8" w:hAnsi="CIDFont+F8" w:cs="CIDFont+F8"/>
              </w:rPr>
              <w:t>practice and the impact</w:t>
            </w:r>
          </w:p>
          <w:p w14:paraId="7E74B82A" w14:textId="77777777" w:rsidR="00932C2B" w:rsidRDefault="00932C2B" w:rsidP="00932C2B">
            <w:pPr>
              <w:autoSpaceDE w:val="0"/>
              <w:autoSpaceDN w:val="0"/>
              <w:adjustRightInd w:val="0"/>
              <w:rPr>
                <w:rFonts w:ascii="CIDFont+F8" w:hAnsi="CIDFont+F8" w:cs="CIDFont+F8"/>
              </w:rPr>
            </w:pPr>
            <w:r>
              <w:rPr>
                <w:rFonts w:ascii="CIDFont+F8" w:hAnsi="CIDFont+F8" w:cs="CIDFont+F8"/>
              </w:rPr>
              <w:t>of their practice on</w:t>
            </w:r>
          </w:p>
          <w:p w14:paraId="4E9BA210" w14:textId="5ECA2F13" w:rsidR="00CE4C06" w:rsidRPr="001B202A" w:rsidRDefault="00932C2B" w:rsidP="00932C2B">
            <w:pPr>
              <w:rPr>
                <w:rFonts w:ascii="Arial" w:hAnsi="Arial" w:cs="Arial"/>
              </w:rPr>
            </w:pPr>
            <w:r>
              <w:rPr>
                <w:rFonts w:ascii="CIDFont+F8" w:hAnsi="CIDFont+F8" w:cs="CIDFont+F8"/>
              </w:rPr>
              <w:t>others?</w:t>
            </w:r>
          </w:p>
        </w:tc>
        <w:tc>
          <w:tcPr>
            <w:tcW w:w="7087" w:type="dxa"/>
          </w:tcPr>
          <w:p w14:paraId="43A515E8" w14:textId="77777777" w:rsidR="00CE4C06" w:rsidRPr="001B202A" w:rsidRDefault="00CE4C06" w:rsidP="00785BB0">
            <w:pPr>
              <w:rPr>
                <w:rFonts w:ascii="Arial" w:hAnsi="Arial" w:cs="Arial"/>
              </w:rPr>
            </w:pPr>
          </w:p>
          <w:p w14:paraId="2F4633CF" w14:textId="77777777" w:rsidR="00CE4C06" w:rsidRPr="001B202A" w:rsidRDefault="00CE4C06" w:rsidP="00785BB0">
            <w:pPr>
              <w:rPr>
                <w:rFonts w:ascii="Arial" w:hAnsi="Arial" w:cs="Arial"/>
              </w:rPr>
            </w:pPr>
          </w:p>
          <w:p w14:paraId="333E4D76" w14:textId="77777777" w:rsidR="00CE4C06" w:rsidRPr="001B202A" w:rsidRDefault="00CE4C06" w:rsidP="00785BB0">
            <w:pPr>
              <w:rPr>
                <w:rFonts w:ascii="Arial" w:hAnsi="Arial" w:cs="Arial"/>
              </w:rPr>
            </w:pPr>
          </w:p>
          <w:p w14:paraId="782E89B8" w14:textId="77777777" w:rsidR="00CE4C06" w:rsidRPr="001B202A" w:rsidRDefault="00CE4C06" w:rsidP="00785BB0">
            <w:pPr>
              <w:rPr>
                <w:rFonts w:ascii="Arial" w:hAnsi="Arial" w:cs="Arial"/>
              </w:rPr>
            </w:pPr>
          </w:p>
          <w:p w14:paraId="2C666097" w14:textId="77777777" w:rsidR="00CE4C06" w:rsidRPr="001B202A" w:rsidRDefault="00CE4C06" w:rsidP="00785BB0">
            <w:pPr>
              <w:rPr>
                <w:rFonts w:ascii="Arial" w:hAnsi="Arial" w:cs="Arial"/>
              </w:rPr>
            </w:pPr>
          </w:p>
          <w:p w14:paraId="6E94475C" w14:textId="77777777" w:rsidR="00CE4C06" w:rsidRPr="001B202A" w:rsidRDefault="00CE4C06" w:rsidP="00785BB0">
            <w:pPr>
              <w:rPr>
                <w:rFonts w:ascii="Arial" w:hAnsi="Arial" w:cs="Arial"/>
              </w:rPr>
            </w:pPr>
          </w:p>
          <w:p w14:paraId="498291B4" w14:textId="77777777" w:rsidR="00CE4C06" w:rsidRPr="001B202A" w:rsidRDefault="00CE4C06" w:rsidP="00785BB0">
            <w:pPr>
              <w:rPr>
                <w:rFonts w:ascii="Arial" w:hAnsi="Arial" w:cs="Arial"/>
              </w:rPr>
            </w:pPr>
          </w:p>
          <w:p w14:paraId="311C74D7" w14:textId="77777777" w:rsidR="00CE4C06" w:rsidRPr="001B202A" w:rsidRDefault="00CE4C06" w:rsidP="00785BB0">
            <w:pPr>
              <w:rPr>
                <w:rFonts w:ascii="Arial" w:hAnsi="Arial" w:cs="Arial"/>
              </w:rPr>
            </w:pPr>
          </w:p>
        </w:tc>
      </w:tr>
      <w:tr w:rsidR="00CE4C06" w14:paraId="6A5B9D81" w14:textId="77777777" w:rsidTr="00785BB0">
        <w:tc>
          <w:tcPr>
            <w:tcW w:w="3119" w:type="dxa"/>
          </w:tcPr>
          <w:p w14:paraId="4916EAD1" w14:textId="77777777" w:rsidR="00CE4C06" w:rsidRDefault="00CE4C06" w:rsidP="00785BB0">
            <w:r w:rsidRPr="007C7AE2">
              <w:t>Did you observe any practice from other team members that could have been improved?</w:t>
            </w:r>
          </w:p>
          <w:p w14:paraId="350B3C86" w14:textId="77777777" w:rsidR="00CE4C06" w:rsidRDefault="00CE4C06" w:rsidP="00785BB0">
            <w:pPr>
              <w:rPr>
                <w:rFonts w:ascii="Arial" w:hAnsi="Arial" w:cs="Arial"/>
              </w:rPr>
            </w:pPr>
          </w:p>
          <w:p w14:paraId="1AC0C0B8" w14:textId="77777777" w:rsidR="00932C2B" w:rsidRPr="00932C2B" w:rsidRDefault="00932C2B" w:rsidP="00932C2B">
            <w:pPr>
              <w:autoSpaceDE w:val="0"/>
              <w:autoSpaceDN w:val="0"/>
              <w:adjustRightInd w:val="0"/>
              <w:rPr>
                <w:rFonts w:ascii="CIDFont+F6" w:hAnsi="CIDFont+F6" w:cs="CIDFont+F6"/>
                <w:b/>
                <w:bCs/>
                <w:i/>
                <w:iCs/>
                <w:u w:val="single"/>
              </w:rPr>
            </w:pPr>
            <w:r w:rsidRPr="00932C2B">
              <w:rPr>
                <w:rFonts w:ascii="CIDFont+F6" w:hAnsi="CIDFont+F6" w:cs="CIDFont+F6"/>
                <w:b/>
                <w:bCs/>
                <w:i/>
                <w:iCs/>
                <w:u w:val="single"/>
              </w:rPr>
              <w:t>Case study</w:t>
            </w:r>
          </w:p>
          <w:p w14:paraId="6FAE069E" w14:textId="77777777" w:rsidR="00932C2B" w:rsidRDefault="00932C2B" w:rsidP="00932C2B">
            <w:pPr>
              <w:autoSpaceDE w:val="0"/>
              <w:autoSpaceDN w:val="0"/>
              <w:adjustRightInd w:val="0"/>
              <w:rPr>
                <w:rFonts w:ascii="CIDFont+F8" w:hAnsi="CIDFont+F8" w:cs="CIDFont+F8"/>
              </w:rPr>
            </w:pPr>
            <w:r>
              <w:rPr>
                <w:rFonts w:ascii="CIDFont+F8" w:hAnsi="CIDFont+F8" w:cs="CIDFont+F8"/>
              </w:rPr>
              <w:t>Which person in the</w:t>
            </w:r>
          </w:p>
          <w:p w14:paraId="0240C8F3" w14:textId="77777777" w:rsidR="00932C2B" w:rsidRDefault="00932C2B" w:rsidP="00932C2B">
            <w:pPr>
              <w:autoSpaceDE w:val="0"/>
              <w:autoSpaceDN w:val="0"/>
              <w:adjustRightInd w:val="0"/>
              <w:rPr>
                <w:rFonts w:ascii="CIDFont+F8" w:hAnsi="CIDFont+F8" w:cs="CIDFont+F8"/>
              </w:rPr>
            </w:pPr>
            <w:r>
              <w:rPr>
                <w:rFonts w:ascii="CIDFont+F8" w:hAnsi="CIDFont+F8" w:cs="CIDFont+F8"/>
              </w:rPr>
              <w:t>case study</w:t>
            </w:r>
          </w:p>
          <w:p w14:paraId="0A69B4F9" w14:textId="77777777" w:rsidR="00932C2B" w:rsidRDefault="00932C2B" w:rsidP="00932C2B">
            <w:pPr>
              <w:autoSpaceDE w:val="0"/>
              <w:autoSpaceDN w:val="0"/>
              <w:adjustRightInd w:val="0"/>
              <w:rPr>
                <w:rFonts w:ascii="CIDFont+F8" w:hAnsi="CIDFont+F8" w:cs="CIDFont+F8"/>
              </w:rPr>
            </w:pPr>
            <w:r>
              <w:rPr>
                <w:rFonts w:ascii="CIDFont+F8" w:hAnsi="CIDFont+F8" w:cs="CIDFont+F8"/>
              </w:rPr>
              <w:t>demonstrated practice</w:t>
            </w:r>
          </w:p>
          <w:p w14:paraId="14506BC2" w14:textId="77777777" w:rsidR="00932C2B" w:rsidRDefault="00932C2B" w:rsidP="00932C2B">
            <w:pPr>
              <w:autoSpaceDE w:val="0"/>
              <w:autoSpaceDN w:val="0"/>
              <w:adjustRightInd w:val="0"/>
              <w:rPr>
                <w:rFonts w:ascii="CIDFont+F8" w:hAnsi="CIDFont+F8" w:cs="CIDFont+F8"/>
              </w:rPr>
            </w:pPr>
            <w:r>
              <w:rPr>
                <w:rFonts w:ascii="CIDFont+F8" w:hAnsi="CIDFont+F8" w:cs="CIDFont+F8"/>
              </w:rPr>
              <w:t>that needed</w:t>
            </w:r>
          </w:p>
          <w:p w14:paraId="0F3B35EF" w14:textId="434FE56F" w:rsidR="00932C2B" w:rsidRPr="001B202A" w:rsidRDefault="00932C2B" w:rsidP="00932C2B">
            <w:pPr>
              <w:rPr>
                <w:rFonts w:ascii="Arial" w:hAnsi="Arial" w:cs="Arial"/>
              </w:rPr>
            </w:pPr>
            <w:r>
              <w:rPr>
                <w:rFonts w:ascii="CIDFont+F8" w:hAnsi="CIDFont+F8" w:cs="CIDFont+F8"/>
              </w:rPr>
              <w:t>improvement and the impact of their practice on others?</w:t>
            </w:r>
          </w:p>
        </w:tc>
        <w:tc>
          <w:tcPr>
            <w:tcW w:w="7087" w:type="dxa"/>
          </w:tcPr>
          <w:p w14:paraId="6D90DBC7" w14:textId="77777777" w:rsidR="00CE4C06" w:rsidRPr="001B202A" w:rsidRDefault="00CE4C06" w:rsidP="00785BB0">
            <w:pPr>
              <w:rPr>
                <w:rFonts w:ascii="Arial" w:hAnsi="Arial" w:cs="Arial"/>
              </w:rPr>
            </w:pPr>
          </w:p>
          <w:p w14:paraId="694C45D8" w14:textId="77777777" w:rsidR="00CE4C06" w:rsidRPr="001B202A" w:rsidRDefault="00CE4C06" w:rsidP="00785BB0">
            <w:pPr>
              <w:rPr>
                <w:rFonts w:ascii="Arial" w:hAnsi="Arial" w:cs="Arial"/>
              </w:rPr>
            </w:pPr>
          </w:p>
          <w:p w14:paraId="2E2066AE" w14:textId="77777777" w:rsidR="00CE4C06" w:rsidRPr="001B202A" w:rsidRDefault="00CE4C06" w:rsidP="00785BB0">
            <w:pPr>
              <w:rPr>
                <w:rFonts w:ascii="Arial" w:hAnsi="Arial" w:cs="Arial"/>
              </w:rPr>
            </w:pPr>
          </w:p>
          <w:p w14:paraId="2C0FFAAD" w14:textId="77777777" w:rsidR="00CE4C06" w:rsidRPr="001B202A" w:rsidRDefault="00CE4C06" w:rsidP="00785BB0">
            <w:pPr>
              <w:rPr>
                <w:rFonts w:ascii="Arial" w:hAnsi="Arial" w:cs="Arial"/>
              </w:rPr>
            </w:pPr>
          </w:p>
          <w:p w14:paraId="7C10940A" w14:textId="77777777" w:rsidR="00CE4C06" w:rsidRPr="001B202A" w:rsidRDefault="00CE4C06" w:rsidP="00785BB0">
            <w:pPr>
              <w:rPr>
                <w:rFonts w:ascii="Arial" w:hAnsi="Arial" w:cs="Arial"/>
              </w:rPr>
            </w:pPr>
          </w:p>
          <w:p w14:paraId="230C31A1" w14:textId="77777777" w:rsidR="00CE4C06" w:rsidRPr="001B202A" w:rsidRDefault="00CE4C06" w:rsidP="00785BB0">
            <w:pPr>
              <w:rPr>
                <w:rFonts w:ascii="Arial" w:hAnsi="Arial" w:cs="Arial"/>
              </w:rPr>
            </w:pPr>
          </w:p>
          <w:p w14:paraId="25D8B9D8" w14:textId="77777777" w:rsidR="00CE4C06" w:rsidRPr="001B202A" w:rsidRDefault="00CE4C06" w:rsidP="00785BB0">
            <w:pPr>
              <w:rPr>
                <w:rFonts w:ascii="Arial" w:hAnsi="Arial" w:cs="Arial"/>
              </w:rPr>
            </w:pPr>
          </w:p>
          <w:p w14:paraId="065E4A78" w14:textId="77777777" w:rsidR="00CE4C06" w:rsidRPr="001B202A" w:rsidRDefault="00CE4C06" w:rsidP="00785BB0">
            <w:pPr>
              <w:rPr>
                <w:rFonts w:ascii="Arial" w:hAnsi="Arial" w:cs="Arial"/>
              </w:rPr>
            </w:pPr>
          </w:p>
        </w:tc>
      </w:tr>
      <w:tr w:rsidR="00CE4C06" w14:paraId="2F64E51A" w14:textId="77777777" w:rsidTr="00785BB0">
        <w:tc>
          <w:tcPr>
            <w:tcW w:w="3119" w:type="dxa"/>
          </w:tcPr>
          <w:p w14:paraId="57B65BBE" w14:textId="77777777" w:rsidR="00CE4C06" w:rsidRDefault="00CE4C06" w:rsidP="00785BB0">
            <w:pPr>
              <w:spacing w:after="160" w:line="259" w:lineRule="auto"/>
              <w:contextualSpacing/>
            </w:pPr>
            <w:r w:rsidRPr="00F643A6">
              <w:t>What have you learnt about yourself in the care role</w:t>
            </w:r>
            <w:r>
              <w:t>?</w:t>
            </w:r>
          </w:p>
          <w:p w14:paraId="09EA67DC" w14:textId="77777777" w:rsidR="00CE4C06" w:rsidRPr="007C7AE2" w:rsidRDefault="00CE4C06" w:rsidP="00785BB0"/>
        </w:tc>
        <w:tc>
          <w:tcPr>
            <w:tcW w:w="7087" w:type="dxa"/>
          </w:tcPr>
          <w:p w14:paraId="009F229D" w14:textId="77777777" w:rsidR="00CE4C06" w:rsidRPr="001B202A" w:rsidRDefault="00CE4C06" w:rsidP="00785BB0">
            <w:pPr>
              <w:rPr>
                <w:rFonts w:ascii="Arial" w:hAnsi="Arial" w:cs="Arial"/>
              </w:rPr>
            </w:pPr>
          </w:p>
          <w:p w14:paraId="73FFA3A5" w14:textId="77777777" w:rsidR="00CE4C06" w:rsidRPr="001B202A" w:rsidRDefault="00CE4C06" w:rsidP="00785BB0">
            <w:pPr>
              <w:rPr>
                <w:rFonts w:ascii="Arial" w:hAnsi="Arial" w:cs="Arial"/>
              </w:rPr>
            </w:pPr>
          </w:p>
          <w:p w14:paraId="3135DD24" w14:textId="77777777" w:rsidR="00CE4C06" w:rsidRPr="001B202A" w:rsidRDefault="00CE4C06" w:rsidP="00785BB0">
            <w:pPr>
              <w:rPr>
                <w:rFonts w:ascii="Arial" w:hAnsi="Arial" w:cs="Arial"/>
              </w:rPr>
            </w:pPr>
          </w:p>
          <w:p w14:paraId="7A71782E" w14:textId="77777777" w:rsidR="00CE4C06" w:rsidRPr="001B202A" w:rsidRDefault="00CE4C06" w:rsidP="00785BB0">
            <w:pPr>
              <w:rPr>
                <w:rFonts w:ascii="Arial" w:hAnsi="Arial" w:cs="Arial"/>
              </w:rPr>
            </w:pPr>
          </w:p>
          <w:p w14:paraId="6E1C6F33" w14:textId="77777777" w:rsidR="00CE4C06" w:rsidRPr="001B202A" w:rsidRDefault="00CE4C06" w:rsidP="00785BB0">
            <w:pPr>
              <w:rPr>
                <w:rFonts w:ascii="Arial" w:hAnsi="Arial" w:cs="Arial"/>
              </w:rPr>
            </w:pPr>
          </w:p>
          <w:p w14:paraId="53E2E658" w14:textId="77777777" w:rsidR="00CE4C06" w:rsidRPr="001B202A" w:rsidRDefault="00CE4C06" w:rsidP="00785BB0">
            <w:pPr>
              <w:rPr>
                <w:rFonts w:ascii="Arial" w:hAnsi="Arial" w:cs="Arial"/>
              </w:rPr>
            </w:pPr>
          </w:p>
          <w:p w14:paraId="42ABB0AF" w14:textId="77777777" w:rsidR="00CE4C06" w:rsidRPr="001B202A" w:rsidRDefault="00CE4C06" w:rsidP="00785BB0">
            <w:pPr>
              <w:rPr>
                <w:rFonts w:ascii="Arial" w:hAnsi="Arial" w:cs="Arial"/>
              </w:rPr>
            </w:pPr>
          </w:p>
          <w:p w14:paraId="4FA606EF" w14:textId="77777777" w:rsidR="00CE4C06" w:rsidRPr="001B202A"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53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tblGrid>
      <w:tr w:rsidR="00CE4C06" w:rsidRPr="00DD7AFA" w14:paraId="0B613EE5"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1E14EC"/>
    <w:rsid w:val="00222A07"/>
    <w:rsid w:val="00265BC6"/>
    <w:rsid w:val="00290D06"/>
    <w:rsid w:val="002A1949"/>
    <w:rsid w:val="002C09A7"/>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30E95"/>
    <w:rsid w:val="0053219C"/>
    <w:rsid w:val="00565200"/>
    <w:rsid w:val="005A2A15"/>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32C2B"/>
    <w:rsid w:val="009C43F9"/>
    <w:rsid w:val="009C5625"/>
    <w:rsid w:val="009F27E0"/>
    <w:rsid w:val="00A23E14"/>
    <w:rsid w:val="00A33E17"/>
    <w:rsid w:val="00A71FAF"/>
    <w:rsid w:val="00A75A4A"/>
    <w:rsid w:val="00A97052"/>
    <w:rsid w:val="00AA7A76"/>
    <w:rsid w:val="00AA7B6F"/>
    <w:rsid w:val="00AE7EEE"/>
    <w:rsid w:val="00B02E04"/>
    <w:rsid w:val="00B45246"/>
    <w:rsid w:val="00B95294"/>
    <w:rsid w:val="00BA42BC"/>
    <w:rsid w:val="00BF277C"/>
    <w:rsid w:val="00C14CF6"/>
    <w:rsid w:val="00C166C6"/>
    <w:rsid w:val="00C31486"/>
    <w:rsid w:val="00C56E73"/>
    <w:rsid w:val="00C70105"/>
    <w:rsid w:val="00C8404D"/>
    <w:rsid w:val="00CB27A9"/>
    <w:rsid w:val="00CE4C06"/>
    <w:rsid w:val="00D02A01"/>
    <w:rsid w:val="00D1791F"/>
    <w:rsid w:val="00D207B2"/>
    <w:rsid w:val="00D25788"/>
    <w:rsid w:val="00DC54E4"/>
    <w:rsid w:val="00DD6DC3"/>
    <w:rsid w:val="00DE51AD"/>
    <w:rsid w:val="00DE7F87"/>
    <w:rsid w:val="00E02511"/>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425B1.62926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CF-628B-488E-8432-69375A1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16</cp:revision>
  <cp:lastPrinted>2017-12-07T10:30:00Z</cp:lastPrinted>
  <dcterms:created xsi:type="dcterms:W3CDTF">2017-12-15T09:34:00Z</dcterms:created>
  <dcterms:modified xsi:type="dcterms:W3CDTF">2020-09-08T09:30:00Z</dcterms:modified>
</cp:coreProperties>
</file>